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E9" w:rsidRDefault="006D29A7" w:rsidP="00AD24AC">
      <w:pPr>
        <w:pStyle w:val="Overskrift1"/>
        <w:spacing w:line="240" w:lineRule="auto"/>
        <w:jc w:val="center"/>
        <w:rPr>
          <w:sz w:val="28"/>
          <w:szCs w:val="28"/>
        </w:rPr>
      </w:pPr>
      <w:r w:rsidRPr="00B46AD1">
        <w:rPr>
          <w:sz w:val="28"/>
          <w:szCs w:val="28"/>
        </w:rPr>
        <w:t xml:space="preserve">Annex </w:t>
      </w:r>
      <w:r w:rsidR="008F62C8">
        <w:rPr>
          <w:sz w:val="28"/>
          <w:szCs w:val="28"/>
        </w:rPr>
        <w:t>2</w:t>
      </w:r>
      <w:r w:rsidRPr="00B46AD1">
        <w:rPr>
          <w:sz w:val="28"/>
          <w:szCs w:val="28"/>
        </w:rPr>
        <w:t xml:space="preserve">: </w:t>
      </w:r>
      <w:r w:rsidR="00987D24">
        <w:rPr>
          <w:sz w:val="28"/>
          <w:szCs w:val="28"/>
        </w:rPr>
        <w:t>H</w:t>
      </w:r>
      <w:r w:rsidR="008F62C8">
        <w:rPr>
          <w:sz w:val="28"/>
          <w:szCs w:val="28"/>
        </w:rPr>
        <w:t>ost statement</w:t>
      </w:r>
    </w:p>
    <w:p w:rsidR="008F62C8" w:rsidRDefault="008F62C8" w:rsidP="008F62C8"/>
    <w:p w:rsidR="00B600BD" w:rsidRPr="008F62C8" w:rsidRDefault="008F62C8" w:rsidP="008F62C8">
      <w:pPr>
        <w:jc w:val="center"/>
        <w:rPr>
          <w:rFonts w:asciiTheme="minorHAnsi" w:hAnsiTheme="minorHAnsi"/>
          <w:b/>
          <w:sz w:val="24"/>
          <w:szCs w:val="24"/>
        </w:rPr>
      </w:pPr>
      <w:r w:rsidRPr="008F62C8">
        <w:rPr>
          <w:rFonts w:asciiTheme="minorHAnsi" w:hAnsiTheme="minorHAnsi"/>
          <w:b/>
          <w:sz w:val="24"/>
          <w:szCs w:val="24"/>
        </w:rPr>
        <w:t xml:space="preserve">H.C. </w:t>
      </w:r>
      <w:proofErr w:type="spellStart"/>
      <w:r w:rsidRPr="008F62C8">
        <w:rPr>
          <w:rFonts w:asciiTheme="minorHAnsi" w:hAnsiTheme="minorHAnsi"/>
          <w:b/>
          <w:sz w:val="24"/>
          <w:szCs w:val="24"/>
        </w:rPr>
        <w:t>Ørsted</w:t>
      </w:r>
      <w:proofErr w:type="spellEnd"/>
      <w:r w:rsidRPr="008F62C8">
        <w:rPr>
          <w:rFonts w:asciiTheme="minorHAnsi" w:hAnsiTheme="minorHAnsi"/>
          <w:b/>
          <w:sz w:val="24"/>
          <w:szCs w:val="24"/>
        </w:rPr>
        <w:t xml:space="preserve"> COFUND Programme, co-funded by Marie </w:t>
      </w:r>
      <w:proofErr w:type="spellStart"/>
      <w:r w:rsidRPr="008F62C8">
        <w:rPr>
          <w:rFonts w:asciiTheme="minorHAnsi" w:hAnsiTheme="minorHAnsi"/>
          <w:b/>
          <w:sz w:val="24"/>
          <w:szCs w:val="24"/>
        </w:rPr>
        <w:t>Skłodowska</w:t>
      </w:r>
      <w:proofErr w:type="spellEnd"/>
      <w:r w:rsidRPr="008F62C8">
        <w:rPr>
          <w:rFonts w:asciiTheme="minorHAnsi" w:hAnsiTheme="minorHAnsi"/>
          <w:b/>
          <w:sz w:val="24"/>
          <w:szCs w:val="24"/>
        </w:rPr>
        <w:t>-Curie actions</w:t>
      </w:r>
    </w:p>
    <w:p w:rsidR="008F62C8" w:rsidRPr="008F62C8" w:rsidRDefault="008F62C8" w:rsidP="008F62C8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proofErr w:type="spellStart"/>
      <w:r w:rsidRPr="008F62C8">
        <w:rPr>
          <w:rFonts w:asciiTheme="minorHAnsi" w:hAnsiTheme="minorHAnsi"/>
          <w:b/>
          <w:sz w:val="24"/>
          <w:szCs w:val="24"/>
        </w:rPr>
        <w:t>COFUNDfellowsDTU</w:t>
      </w:r>
      <w:proofErr w:type="spellEnd"/>
    </w:p>
    <w:p w:rsidR="008F62C8" w:rsidRPr="00C34A88" w:rsidRDefault="008F62C8" w:rsidP="008F62C8">
      <w:pPr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A0" w:firstRow="1" w:lastRow="0" w:firstColumn="1" w:lastColumn="0" w:noHBand="0" w:noVBand="0"/>
      </w:tblPr>
      <w:tblGrid>
        <w:gridCol w:w="1242"/>
        <w:gridCol w:w="7938"/>
      </w:tblGrid>
      <w:tr w:rsidR="00B600BD" w:rsidRPr="00C34A88" w:rsidTr="008F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B600BD" w:rsidRPr="00B46AD1" w:rsidRDefault="00B600BD" w:rsidP="00AD24AC">
            <w:pPr>
              <w:contextualSpacing/>
              <w:rPr>
                <w:rFonts w:cs="Arial"/>
              </w:rPr>
            </w:pPr>
            <w:r w:rsidRPr="00B46AD1">
              <w:rPr>
                <w:rFonts w:cs="Arial"/>
              </w:rPr>
              <w:t xml:space="preserve">Personal </w:t>
            </w:r>
            <w:r w:rsidR="00A73B31" w:rsidRPr="00B46AD1">
              <w:rPr>
                <w:rFonts w:cs="Arial"/>
              </w:rPr>
              <w:t>i</w:t>
            </w:r>
            <w:r w:rsidRPr="00B46AD1">
              <w:rPr>
                <w:rFonts w:cs="Arial"/>
              </w:rPr>
              <w:t>nformation</w:t>
            </w:r>
          </w:p>
        </w:tc>
      </w:tr>
      <w:tr w:rsidR="00B600BD" w:rsidRPr="00C34A88" w:rsidTr="009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600BD" w:rsidRPr="00B46AD1" w:rsidRDefault="00B600BD" w:rsidP="00AD24A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cs="Arial"/>
              <w:sz w:val="18"/>
              <w:szCs w:val="18"/>
            </w:rPr>
            <w:id w:val="-1572880950"/>
            <w:placeholder>
              <w:docPart w:val="CC2B49B88E3E4B33ADF4BEFE2CB3B7C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938" w:type="dxa"/>
              </w:tcPr>
              <w:p w:rsidR="00B600BD" w:rsidRPr="00B46AD1" w:rsidRDefault="00B600BD" w:rsidP="00AD24AC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dsholderteks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600BD" w:rsidRPr="00C34A88" w:rsidTr="009A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600BD" w:rsidRPr="00B46AD1" w:rsidRDefault="00B600BD" w:rsidP="00AD24A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Last name</w:t>
            </w:r>
          </w:p>
        </w:tc>
        <w:sdt>
          <w:sdtPr>
            <w:rPr>
              <w:rFonts w:cs="Arial"/>
              <w:sz w:val="18"/>
              <w:szCs w:val="18"/>
            </w:rPr>
            <w:id w:val="1620104893"/>
            <w:placeholder>
              <w:docPart w:val="86C325E569D04B988A7DDF3422574C5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938" w:type="dxa"/>
              </w:tcPr>
              <w:p w:rsidR="00B600BD" w:rsidRPr="00B46AD1" w:rsidRDefault="00B600BD" w:rsidP="00AD24AC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dsholderteks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B600BD" w:rsidRPr="00C34A88" w:rsidRDefault="00B600BD" w:rsidP="00AD24AC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9180" w:type="dxa"/>
        <w:tblLayout w:type="fixed"/>
        <w:tblLook w:val="00A0" w:firstRow="1" w:lastRow="0" w:firstColumn="1" w:lastColumn="0" w:noHBand="0" w:noVBand="0"/>
      </w:tblPr>
      <w:tblGrid>
        <w:gridCol w:w="3369"/>
        <w:gridCol w:w="5811"/>
      </w:tblGrid>
      <w:tr w:rsidR="00B600BD" w:rsidRPr="00C34A88" w:rsidTr="00D47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B600BD" w:rsidRPr="00B46AD1" w:rsidRDefault="00B600BD" w:rsidP="00AD24AC">
            <w:pPr>
              <w:contextualSpacing/>
              <w:rPr>
                <w:rFonts w:cs="Arial"/>
              </w:rPr>
            </w:pPr>
            <w:r w:rsidRPr="00B46AD1">
              <w:rPr>
                <w:rFonts w:cs="Arial"/>
              </w:rPr>
              <w:t xml:space="preserve">Project </w:t>
            </w:r>
            <w:r w:rsidR="00A73B31" w:rsidRPr="00B46AD1">
              <w:rPr>
                <w:rFonts w:cs="Arial"/>
              </w:rPr>
              <w:t>i</w:t>
            </w:r>
            <w:r w:rsidRPr="00B46AD1">
              <w:rPr>
                <w:rFonts w:cs="Arial"/>
              </w:rPr>
              <w:t>nformation</w:t>
            </w:r>
          </w:p>
        </w:tc>
      </w:tr>
      <w:tr w:rsidR="00B600BD" w:rsidRPr="00C34A88" w:rsidTr="00D4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600BD" w:rsidRPr="00B46AD1" w:rsidRDefault="00B600BD" w:rsidP="00AD24A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 xml:space="preserve">Host DTU </w:t>
            </w:r>
            <w:r w:rsidR="00A73B31" w:rsidRPr="00B46AD1">
              <w:rPr>
                <w:rFonts w:cs="Arial"/>
                <w:sz w:val="18"/>
                <w:szCs w:val="18"/>
              </w:rPr>
              <w:t>r</w:t>
            </w:r>
            <w:r w:rsidRPr="00B46AD1">
              <w:rPr>
                <w:rFonts w:cs="Arial"/>
                <w:sz w:val="18"/>
                <w:szCs w:val="18"/>
              </w:rPr>
              <w:t xml:space="preserve">esearch </w:t>
            </w:r>
            <w:r w:rsidR="00A73B31" w:rsidRPr="00B46AD1">
              <w:rPr>
                <w:rFonts w:cs="Arial"/>
                <w:sz w:val="18"/>
                <w:szCs w:val="18"/>
              </w:rPr>
              <w:t>d</w:t>
            </w:r>
            <w:r w:rsidRPr="00B46AD1">
              <w:rPr>
                <w:rFonts w:cs="Arial"/>
                <w:sz w:val="18"/>
                <w:szCs w:val="18"/>
              </w:rPr>
              <w:t>epartment</w:t>
            </w:r>
          </w:p>
        </w:tc>
        <w:sdt>
          <w:sdtPr>
            <w:rPr>
              <w:rFonts w:cs="Arial"/>
              <w:sz w:val="18"/>
              <w:szCs w:val="18"/>
            </w:rPr>
            <w:id w:val="1725721744"/>
            <w:placeholder>
              <w:docPart w:val="44387FF88AFA418C87E12122F100DC3C"/>
            </w:placeholder>
            <w:showingPlcHdr/>
            <w:dropDownList>
              <w:listItem w:displayText="DTU Aqua" w:value="DTU Aqua"/>
              <w:listItem w:displayText="DTU Bioengineering" w:value="DTU Bioengineering"/>
              <w:listItem w:displayText="DTU Bioinformatics" w:value="DTU Bioinformatics"/>
              <w:listItem w:displayText="DTU Biosustain" w:value="DTU Biosustain"/>
              <w:listItem w:displayText="DTU Cen" w:value="DTU Cen"/>
              <w:listItem w:displayText="DTU Chemical Engineering" w:value="DTU Chemical Engineering"/>
              <w:listItem w:displayText="DTU Chemistry" w:value="DTU Chemistry"/>
              <w:listItem w:displayText="DTU Civil Engineering" w:value="DTU Civil Engineering"/>
              <w:listItem w:displayText="DTU Compute" w:value="DTU Compute"/>
              <w:listItem w:displayText="DTU Danchip" w:value="DTU Danchip"/>
              <w:listItem w:displayText="DTU Electrical Engineering" w:value="DTU Electrical Engineering"/>
              <w:listItem w:displayText="DTU Energy" w:value="DTU Energy"/>
              <w:listItem w:displayText="DTU Environment" w:value="DTU Environment"/>
              <w:listItem w:displayText="DTU Food" w:value="DTU Food"/>
              <w:listItem w:displayText="DTU Fotonik" w:value="DTU Fotonik"/>
              <w:listItem w:displayText="DTU Management Engineering" w:value="DTU Management Engineering"/>
              <w:listItem w:displayText="DTU Mechanical Engineering" w:value="DTU Mechanical Engineering"/>
              <w:listItem w:displayText="DTU Nanotech" w:value="DTU Nanotech"/>
              <w:listItem w:displayText="DTU Nutech" w:value="DTU Nutech"/>
              <w:listItem w:displayText="DTU Physics" w:value="DTU Physics"/>
              <w:listItem w:displayText="DTU Space" w:value="DTU Space"/>
              <w:listItem w:displayText="DTU Vet" w:value="DTU Vet"/>
              <w:listItem w:displayText="DTU Wind Energy" w:value="DTU Wind Energy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</w:tcPr>
              <w:p w:rsidR="00B600BD" w:rsidRPr="00B46AD1" w:rsidRDefault="00AF02E3" w:rsidP="00AD24AC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 DTU r</w:t>
                </w:r>
                <w:r w:rsidR="00B600BD" w:rsidRPr="00B46AD1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esearch </w:t>
                </w:r>
                <w:r w:rsidRPr="00B46AD1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d</w:t>
                </w:r>
                <w:r w:rsidR="00B600BD" w:rsidRPr="00B46AD1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partment</w:t>
                </w:r>
                <w:r w:rsidR="00D93356" w:rsidRPr="00B46AD1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(drop-down menu)</w:t>
                </w:r>
              </w:p>
            </w:tc>
          </w:sdtContent>
        </w:sdt>
      </w:tr>
      <w:tr w:rsidR="00547DF4" w:rsidRPr="00C34A88" w:rsidTr="00D4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47DF4" w:rsidRPr="00B46AD1" w:rsidRDefault="00547DF4" w:rsidP="00AD24A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acronym</w:t>
            </w:r>
          </w:p>
        </w:tc>
        <w:sdt>
          <w:sdtPr>
            <w:rPr>
              <w:rFonts w:cs="Arial"/>
              <w:sz w:val="18"/>
              <w:szCs w:val="18"/>
            </w:rPr>
            <w:id w:val="883523299"/>
            <w:placeholder>
              <w:docPart w:val="0904936593E64F95A02FF1546B09C06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</w:tcPr>
              <w:p w:rsidR="00547DF4" w:rsidRDefault="00547DF4" w:rsidP="00AD24AC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dsholderteks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600BD" w:rsidRPr="00C34A88" w:rsidTr="00D4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600BD" w:rsidRPr="00B46AD1" w:rsidRDefault="00B600BD" w:rsidP="00AD24A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Title of research project</w:t>
            </w:r>
          </w:p>
        </w:tc>
        <w:sdt>
          <w:sdtPr>
            <w:rPr>
              <w:rFonts w:cs="Arial"/>
              <w:sz w:val="18"/>
              <w:szCs w:val="18"/>
            </w:rPr>
            <w:id w:val="2103294722"/>
            <w:placeholder>
              <w:docPart w:val="032439F349624FB89ED766CDE712725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</w:tcPr>
              <w:p w:rsidR="00B600BD" w:rsidRPr="00B46AD1" w:rsidRDefault="00547DF4" w:rsidP="00AD24AC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dsholderteks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600BD" w:rsidRPr="00C34A88" w:rsidTr="00D4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600BD" w:rsidRPr="00B46AD1" w:rsidRDefault="00B600BD" w:rsidP="00AD24A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Start date of fellowship</w:t>
            </w:r>
          </w:p>
        </w:tc>
        <w:sdt>
          <w:sdtPr>
            <w:rPr>
              <w:rFonts w:cs="Arial"/>
              <w:sz w:val="18"/>
              <w:szCs w:val="18"/>
            </w:rPr>
            <w:id w:val="-1884158392"/>
            <w:placeholder>
              <w:docPart w:val="85DA31D7787C4B93955263403DC87AFD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</w:tcPr>
              <w:p w:rsidR="00B600BD" w:rsidRPr="00B46AD1" w:rsidRDefault="00B600BD" w:rsidP="00AD24AC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dsholdertekst"/>
                    <w:rFonts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B600BD" w:rsidRPr="00C34A88" w:rsidTr="00D4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600BD" w:rsidRPr="00B46AD1" w:rsidRDefault="00B600BD" w:rsidP="00AD24AC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End date of fellowship</w:t>
            </w:r>
          </w:p>
        </w:tc>
        <w:sdt>
          <w:sdtPr>
            <w:rPr>
              <w:rFonts w:cs="Arial"/>
              <w:sz w:val="18"/>
              <w:szCs w:val="18"/>
            </w:rPr>
            <w:id w:val="-1111811440"/>
            <w:placeholder>
              <w:docPart w:val="47BC2F590DD1447CA56A17B84A09BAB9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</w:tcPr>
              <w:p w:rsidR="00B600BD" w:rsidRPr="00B46AD1" w:rsidRDefault="00B600BD" w:rsidP="00AD24AC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dsholdertekst"/>
                    <w:rFonts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B600BD" w:rsidRPr="008F62C8" w:rsidRDefault="00B600BD" w:rsidP="00AD24AC">
      <w:pPr>
        <w:spacing w:line="240" w:lineRule="auto"/>
        <w:contextualSpacing/>
        <w:rPr>
          <w:rFonts w:asciiTheme="minorHAnsi" w:hAnsiTheme="minorHAnsi"/>
        </w:rPr>
      </w:pPr>
    </w:p>
    <w:p w:rsidR="008F62C8" w:rsidRP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</w:p>
    <w:p w:rsid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 hereby confirm my support of the applicant and proposed project.</w:t>
      </w:r>
    </w:p>
    <w:p w:rsidR="003021AB" w:rsidRDefault="003021AB" w:rsidP="00AD24AC">
      <w:pPr>
        <w:spacing w:line="240" w:lineRule="auto"/>
        <w:contextualSpacing/>
        <w:rPr>
          <w:rFonts w:asciiTheme="minorHAnsi" w:hAnsiTheme="minorHAnsi"/>
        </w:rPr>
      </w:pPr>
    </w:p>
    <w:p w:rsidR="003021AB" w:rsidRDefault="003021AB" w:rsidP="00AD24AC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confirm that the research plan has been arranged </w:t>
      </w:r>
      <w:r w:rsidR="009B4B87">
        <w:rPr>
          <w:rFonts w:asciiTheme="minorHAnsi" w:hAnsiTheme="minorHAnsi"/>
        </w:rPr>
        <w:t>in advance with the host at DTU, that the proposed research can be carried out with the resources, facilities/infrastructure, scientific framework and staff available at the Research Department, and that there is an excellent match between the applicant, proposed project and the above mentioned resources.</w:t>
      </w:r>
    </w:p>
    <w:p w:rsidR="009B4B87" w:rsidRDefault="009B4B87" w:rsidP="00AD24AC">
      <w:pPr>
        <w:spacing w:line="240" w:lineRule="auto"/>
        <w:contextualSpacing/>
        <w:rPr>
          <w:rFonts w:asciiTheme="minorHAnsi" w:hAnsiTheme="minorHAnsi"/>
        </w:rPr>
      </w:pPr>
    </w:p>
    <w:p w:rsidR="009B4B87" w:rsidRDefault="009B4B87" w:rsidP="00AD24AC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f the proposed research contains elements which require ethical approval, the Research Department assess</w:t>
      </w:r>
      <w:r w:rsidR="00131AA0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that these can be carried out in accordance with national and European ethics principles. The Research Department will ensure that ethical approval is secured before the </w:t>
      </w:r>
      <w:r w:rsidR="00131AA0">
        <w:rPr>
          <w:rFonts w:asciiTheme="minorHAnsi" w:hAnsiTheme="minorHAnsi"/>
        </w:rPr>
        <w:t xml:space="preserve">relevant part of the </w:t>
      </w:r>
      <w:r>
        <w:rPr>
          <w:rFonts w:asciiTheme="minorHAnsi" w:hAnsiTheme="minorHAnsi"/>
        </w:rPr>
        <w:t>research is initiated.</w:t>
      </w:r>
    </w:p>
    <w:p w:rsid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</w:p>
    <w:p w:rsidR="008F62C8" w:rsidRP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search Department </w:t>
      </w:r>
      <w:r w:rsidR="003021AB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ill provide sufficient resources for the research project, including </w:t>
      </w:r>
      <w:r w:rsidR="009B4B87">
        <w:rPr>
          <w:rFonts w:asciiTheme="minorHAnsi" w:hAnsiTheme="minorHAnsi"/>
        </w:rPr>
        <w:t>research cost</w:t>
      </w:r>
      <w:r w:rsidR="00131AA0">
        <w:rPr>
          <w:rFonts w:asciiTheme="minorHAnsi" w:hAnsiTheme="minorHAnsi"/>
        </w:rPr>
        <w:t>s</w:t>
      </w:r>
      <w:r w:rsidR="009B4B87">
        <w:rPr>
          <w:rFonts w:asciiTheme="minorHAnsi" w:hAnsiTheme="minorHAnsi"/>
        </w:rPr>
        <w:t xml:space="preserve">, course fees and </w:t>
      </w:r>
      <w:r>
        <w:rPr>
          <w:rFonts w:asciiTheme="minorHAnsi" w:hAnsiTheme="minorHAnsi"/>
        </w:rPr>
        <w:t>sufficient travel funds for conferences and workshops.</w:t>
      </w:r>
    </w:p>
    <w:p w:rsidR="008F62C8" w:rsidRP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</w:p>
    <w:p w:rsidR="008F62C8" w:rsidRP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</w:p>
    <w:p w:rsid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  <w:r w:rsidRPr="008F62C8">
        <w:rPr>
          <w:rFonts w:asciiTheme="minorHAnsi" w:hAnsiTheme="minorHAnsi"/>
        </w:rPr>
        <w:t>Sincerely yours,</w:t>
      </w:r>
    </w:p>
    <w:p w:rsid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</w:p>
    <w:p w:rsid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</w:p>
    <w:p w:rsid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00</wp:posOffset>
                </wp:positionV>
                <wp:extent cx="5722620" cy="0"/>
                <wp:effectExtent l="0" t="0" r="1143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pt" to="451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" strokecolor="black [3213]"/>
            </w:pict>
          </mc:Fallback>
        </mc:AlternateContent>
      </w:r>
    </w:p>
    <w:p w:rsidR="008F62C8" w:rsidRPr="008F62C8" w:rsidRDefault="008F62C8" w:rsidP="00AD24AC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(Head of </w:t>
      </w:r>
      <w:r w:rsidRPr="008F62C8">
        <w:rPr>
          <w:rFonts w:asciiTheme="minorHAnsi" w:hAnsiTheme="minorHAnsi"/>
          <w:color w:val="FF0000"/>
        </w:rPr>
        <w:t>&lt;Research Department&gt;</w:t>
      </w:r>
      <w:r w:rsidRPr="008F62C8">
        <w:rPr>
          <w:rFonts w:asciiTheme="minorHAnsi" w:hAnsiTheme="minorHAnsi"/>
        </w:rPr>
        <w:t>)</w:t>
      </w:r>
    </w:p>
    <w:sectPr w:rsidR="008F62C8" w:rsidRPr="008F62C8" w:rsidSect="00AD24A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98" w:rsidRDefault="00966A98">
      <w:r>
        <w:separator/>
      </w:r>
    </w:p>
  </w:endnote>
  <w:endnote w:type="continuationSeparator" w:id="0">
    <w:p w:rsidR="00966A98" w:rsidRDefault="0096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39688"/>
      <w:docPartObj>
        <w:docPartGallery w:val="Page Numbers (Bottom of Page)"/>
        <w:docPartUnique/>
      </w:docPartObj>
    </w:sdtPr>
    <w:sdtEndPr/>
    <w:sdtContent>
      <w:p w:rsidR="009A06B6" w:rsidRDefault="00C13F56">
        <w:pPr>
          <w:pStyle w:val="Sidefod"/>
          <w:jc w:val="right"/>
        </w:pPr>
        <w:r w:rsidRPr="008420EE">
          <w:rPr>
            <w:noProof/>
            <w:lang w:val="da-DK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C9E4CF" wp14:editId="6C5BB9C8">
                  <wp:simplePos x="0" y="0"/>
                  <wp:positionH relativeFrom="column">
                    <wp:posOffset>1447915</wp:posOffset>
                  </wp:positionH>
                  <wp:positionV relativeFrom="paragraph">
                    <wp:posOffset>-388100</wp:posOffset>
                  </wp:positionV>
                  <wp:extent cx="3736167" cy="551815"/>
                  <wp:effectExtent l="0" t="0" r="0" b="635"/>
                  <wp:wrapNone/>
                  <wp:docPr id="8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36167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3F56" w:rsidRPr="00C13F56" w:rsidRDefault="00C13F56" w:rsidP="00C13F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12E75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This project has received funding </w:t>
                              </w:r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from the European Union's Horizon 2020 research and innovation </w:t>
                              </w:r>
                              <w:proofErr w:type="spellStart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under the Marie </w:t>
                              </w:r>
                              <w:proofErr w:type="spellStart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Skłodowska</w:t>
                              </w:r>
                              <w:proofErr w:type="spellEnd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-Curie grant agreement No 713683</w:t>
                              </w:r>
                            </w:p>
                            <w:p w:rsidR="0097453F" w:rsidRPr="00C13F56" w:rsidRDefault="0097453F" w:rsidP="0097453F">
                              <w:pPr>
                                <w:jc w:val="right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14pt;margin-top:-30.55pt;width:294.2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" stroked="f" strokeweight=".5pt">
                  <v:textbox>
                    <w:txbxContent>
                      <w:p w:rsidR="00C13F56" w:rsidRPr="00C13F56" w:rsidRDefault="00C13F56" w:rsidP="00C13F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12E75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 xml:space="preserve">This project has received funding </w:t>
                        </w:r>
                        <w:r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>from the European Union's Horizon 2020 research and innovation programme under the Marie Skłodowska-Curie grant agreement No 713683</w:t>
                        </w:r>
                      </w:p>
                      <w:p w:rsidR="0097453F" w:rsidRPr="00C13F56" w:rsidRDefault="0097453F" w:rsidP="0097453F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sdt>
          <w:sdtPr>
            <w:id w:val="-183475250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6935665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7453F" w:rsidRPr="008420EE">
                  <w:rPr>
                    <w:noProof/>
                    <w:lang w:val="da-DK"/>
                  </w:rPr>
                  <w:drawing>
                    <wp:anchor distT="0" distB="0" distL="114300" distR="114300" simplePos="0" relativeHeight="251662336" behindDoc="1" locked="0" layoutInCell="1" allowOverlap="1" wp14:anchorId="15F323AC" wp14:editId="2BAC3442">
                      <wp:simplePos x="0" y="0"/>
                      <wp:positionH relativeFrom="column">
                        <wp:posOffset>5244729</wp:posOffset>
                      </wp:positionH>
                      <wp:positionV relativeFrom="paragraph">
                        <wp:posOffset>-347980</wp:posOffset>
                      </wp:positionV>
                      <wp:extent cx="563880" cy="372745"/>
                      <wp:effectExtent l="0" t="0" r="7620" b="8255"/>
                      <wp:wrapNone/>
                      <wp:docPr id="9" name="Picture 2" descr="C:\Users\thhj\Desktop\flag_yellow_hig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hj\Desktop\flag_yellow_hig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880" cy="37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97453F">
                  <w:t xml:space="preserve">Page 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7453F">
                  <w:rPr>
                    <w:b/>
                    <w:bCs/>
                  </w:rPr>
                  <w:instrText xml:space="preserve"> PAGE </w:instrTex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F62C8">
                  <w:rPr>
                    <w:b/>
                    <w:bCs/>
                    <w:noProof/>
                  </w:rPr>
                  <w:t>2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97453F">
                  <w:t xml:space="preserve"> of 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7453F">
                  <w:rPr>
                    <w:b/>
                    <w:bCs/>
                  </w:rPr>
                  <w:instrText xml:space="preserve"> NUMPAGES  </w:instrTex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F62C8">
                  <w:rPr>
                    <w:b/>
                    <w:bCs/>
                    <w:noProof/>
                  </w:rPr>
                  <w:t>2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97453F">
          <w:t xml:space="preserve"> </w:t>
        </w:r>
      </w:p>
    </w:sdtContent>
  </w:sdt>
  <w:p w:rsidR="00BD64D9" w:rsidRDefault="00BD64D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478"/>
      <w:docPartObj>
        <w:docPartGallery w:val="Page Numbers (Bottom of Page)"/>
        <w:docPartUnique/>
      </w:docPartObj>
    </w:sdtPr>
    <w:sdtEndPr/>
    <w:sdtContent>
      <w:p w:rsidR="0097453F" w:rsidRDefault="00C13F56" w:rsidP="0097453F">
        <w:pPr>
          <w:pStyle w:val="Sidefod"/>
          <w:jc w:val="right"/>
        </w:pPr>
        <w:r w:rsidRPr="008420EE">
          <w:rPr>
            <w:noProof/>
            <w:lang w:val="da-D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8170A1" wp14:editId="76CAB710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390410</wp:posOffset>
                  </wp:positionV>
                  <wp:extent cx="3798743" cy="551815"/>
                  <wp:effectExtent l="0" t="0" r="0" b="63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98743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453F" w:rsidRPr="00C13F56" w:rsidRDefault="0097453F" w:rsidP="00C13F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12E75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This project has received funding </w:t>
                              </w:r>
                              <w:r w:rsidR="00C13F56"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from the European Union's Horizon 2020 research and innovation </w:t>
                              </w:r>
                              <w:proofErr w:type="spellStart"/>
                              <w:r w:rsidR="00C13F56"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="00C13F56"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under the Marie </w:t>
                              </w:r>
                              <w:proofErr w:type="spellStart"/>
                              <w:r w:rsidR="00C13F56"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Skłodowska</w:t>
                              </w:r>
                              <w:proofErr w:type="spellEnd"/>
                              <w:r w:rsidR="00C13F56"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-Curie grant agreement No</w:t>
                              </w:r>
                              <w:r w:rsidR="00131AA0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="00C13F56"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713683</w:t>
                              </w:r>
                            </w:p>
                            <w:p w:rsidR="0097453F" w:rsidRPr="00312E75" w:rsidRDefault="0097453F" w:rsidP="0097453F">
                              <w:pPr>
                                <w:jc w:val="right"/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09.1pt;margin-top:-30.75pt;width:299.1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" stroked="f" strokeweight=".5pt">
                  <v:textbox>
                    <w:txbxContent>
                      <w:p w:rsidR="0097453F" w:rsidRPr="00C13F56" w:rsidRDefault="0097453F" w:rsidP="00C13F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12E75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 xml:space="preserve">This project has received funding </w:t>
                        </w:r>
                        <w:r w:rsidR="00C13F56"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 xml:space="preserve">from the European Union's Horizon 2020 research and innovation </w:t>
                        </w:r>
                        <w:proofErr w:type="spellStart"/>
                        <w:r w:rsidR="00C13F56"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>programme</w:t>
                        </w:r>
                        <w:proofErr w:type="spellEnd"/>
                        <w:r w:rsidR="00C13F56"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 xml:space="preserve"> under the Marie </w:t>
                        </w:r>
                        <w:proofErr w:type="spellStart"/>
                        <w:r w:rsidR="00C13F56"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>Skłodowska</w:t>
                        </w:r>
                        <w:proofErr w:type="spellEnd"/>
                        <w:r w:rsidR="00C13F56"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>-Curie grant agreement No</w:t>
                        </w:r>
                        <w:r w:rsidR="00131AA0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="00C13F56"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 xml:space="preserve"> 713683</w:t>
                        </w:r>
                      </w:p>
                      <w:p w:rsidR="0097453F" w:rsidRPr="00312E75" w:rsidRDefault="0097453F" w:rsidP="0097453F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7453F" w:rsidRPr="0097453F">
          <w:t xml:space="preserve"> </w:t>
        </w:r>
        <w:sdt>
          <w:sdtPr>
            <w:id w:val="11314390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810181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7453F" w:rsidRPr="008420EE">
                  <w:rPr>
                    <w:noProof/>
                    <w:lang w:val="da-DK"/>
                  </w:rPr>
                  <w:drawing>
                    <wp:anchor distT="0" distB="0" distL="114300" distR="114300" simplePos="0" relativeHeight="251659264" behindDoc="1" locked="0" layoutInCell="1" allowOverlap="1" wp14:anchorId="59DDD447" wp14:editId="2E257E30">
                      <wp:simplePos x="0" y="0"/>
                      <wp:positionH relativeFrom="column">
                        <wp:posOffset>5244729</wp:posOffset>
                      </wp:positionH>
                      <wp:positionV relativeFrom="paragraph">
                        <wp:posOffset>-347980</wp:posOffset>
                      </wp:positionV>
                      <wp:extent cx="563880" cy="372745"/>
                      <wp:effectExtent l="0" t="0" r="7620" b="8255"/>
                      <wp:wrapNone/>
                      <wp:docPr id="4" name="Picture 2" descr="C:\Users\thhj\Desktop\flag_yellow_hig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hj\Desktop\flag_yellow_hig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880" cy="37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97453F">
                  <w:t xml:space="preserve">Page 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7453F">
                  <w:rPr>
                    <w:b/>
                    <w:bCs/>
                  </w:rPr>
                  <w:instrText xml:space="preserve"> PAGE </w:instrTex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87D24">
                  <w:rPr>
                    <w:b/>
                    <w:bCs/>
                    <w:noProof/>
                  </w:rPr>
                  <w:t>1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97453F">
                  <w:t xml:space="preserve"> of 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7453F">
                  <w:rPr>
                    <w:b/>
                    <w:bCs/>
                  </w:rPr>
                  <w:instrText xml:space="preserve"> NUMPAGES  </w:instrTex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87D24">
                  <w:rPr>
                    <w:b/>
                    <w:bCs/>
                    <w:noProof/>
                  </w:rPr>
                  <w:t>1</w:t>
                </w:r>
                <w:r w:rsidR="0097453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  <w:p w:rsidR="009A06B6" w:rsidRDefault="00987D24">
        <w:pPr>
          <w:pStyle w:val="Sidefod"/>
          <w:jc w:val="right"/>
        </w:pPr>
      </w:p>
    </w:sdtContent>
  </w:sdt>
  <w:p w:rsidR="009E6E8D" w:rsidRDefault="009E6E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98" w:rsidRDefault="00966A98">
      <w:r>
        <w:separator/>
      </w:r>
    </w:p>
  </w:footnote>
  <w:footnote w:type="continuationSeparator" w:id="0">
    <w:p w:rsidR="00966A98" w:rsidRDefault="00966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F" w:rsidRDefault="00A164F6">
    <w:pPr>
      <w:pStyle w:val="Sidehoved"/>
    </w:pPr>
    <w:r>
      <w:rPr>
        <w:noProof/>
        <w:lang w:val="da-DK"/>
      </w:rPr>
      <w:drawing>
        <wp:anchor distT="0" distB="0" distL="0" distR="0" simplePos="0" relativeHeight="251655680" behindDoc="0" locked="0" layoutInCell="1" allowOverlap="1" wp14:anchorId="675FDF77" wp14:editId="640CC94C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4F" w:rsidRDefault="00E211E9" w:rsidP="00F1284F">
    <w:pPr>
      <w:pStyle w:val="Template-FortroligtInternt"/>
      <w:jc w:val="center"/>
    </w:pPr>
    <w:r>
      <w:rPr>
        <w:lang w:val="da-DK"/>
      </w:rPr>
      <w:drawing>
        <wp:anchor distT="0" distB="0" distL="114300" distR="114300" simplePos="0" relativeHeight="251652605" behindDoc="0" locked="0" layoutInCell="1" allowOverlap="1" wp14:anchorId="5993461E" wp14:editId="01F5E11E">
          <wp:simplePos x="0" y="0"/>
          <wp:positionH relativeFrom="page">
            <wp:posOffset>6289040</wp:posOffset>
          </wp:positionH>
          <wp:positionV relativeFrom="page">
            <wp:posOffset>281882</wp:posOffset>
          </wp:positionV>
          <wp:extent cx="408305" cy="592455"/>
          <wp:effectExtent l="0" t="0" r="0" b="0"/>
          <wp:wrapNone/>
          <wp:docPr id="6" name="LOGO_B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305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E9" w:rsidRDefault="00E211E9">
    <w:pPr>
      <w:pStyle w:val="Sidehoved"/>
    </w:pPr>
    <w:r>
      <w:rPr>
        <w:noProof/>
        <w:lang w:val="da-DK"/>
      </w:rPr>
      <w:drawing>
        <wp:anchor distT="0" distB="0" distL="114300" distR="114300" simplePos="0" relativeHeight="251651580" behindDoc="0" locked="0" layoutInCell="1" allowOverlap="1" wp14:anchorId="085D995A" wp14:editId="09D0CF3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2428875" cy="171450"/>
          <wp:effectExtent l="0" t="0" r="9525" b="0"/>
          <wp:wrapNone/>
          <wp:docPr id="7" name="LOGO_A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/>
      </w:rPr>
      <w:drawing>
        <wp:anchor distT="0" distB="0" distL="114300" distR="114300" simplePos="0" relativeHeight="251653630" behindDoc="0" locked="0" layoutInCell="1" allowOverlap="1" wp14:anchorId="2AAA2954" wp14:editId="5D0045C5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9575" cy="590550"/>
          <wp:effectExtent l="0" t="0" r="9525" b="0"/>
          <wp:wrapNone/>
          <wp:docPr id="5" name="LOGO_B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A2672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9CB44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1ED15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AE4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A374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222B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1A77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6684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06F8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EBD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5109C"/>
    <w:multiLevelType w:val="multilevel"/>
    <w:tmpl w:val="CCE893F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55153A"/>
    <w:multiLevelType w:val="hybridMultilevel"/>
    <w:tmpl w:val="FDF2C034"/>
    <w:lvl w:ilvl="0" w:tplc="2804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E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E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4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1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0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7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E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8CB6BB1"/>
    <w:multiLevelType w:val="hybridMultilevel"/>
    <w:tmpl w:val="70C6F032"/>
    <w:lvl w:ilvl="0" w:tplc="4538E45C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3">
    <w:nsid w:val="30073A12"/>
    <w:multiLevelType w:val="hybridMultilevel"/>
    <w:tmpl w:val="088A1556"/>
    <w:lvl w:ilvl="0" w:tplc="4538E45C">
      <w:start w:val="1"/>
      <w:numFmt w:val="bullet"/>
      <w:lvlText w:val="•"/>
      <w:lvlJc w:val="left"/>
      <w:pPr>
        <w:ind w:left="360" w:hanging="360"/>
      </w:pPr>
      <w:rPr>
        <w:rFonts w:hint="default"/>
        <w:color w:val="C00000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4">
    <w:nsid w:val="30C5254D"/>
    <w:multiLevelType w:val="hybridMultilevel"/>
    <w:tmpl w:val="8D80D914"/>
    <w:lvl w:ilvl="0" w:tplc="70BA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3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61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E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A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0B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E3638"/>
    <w:multiLevelType w:val="hybridMultilevel"/>
    <w:tmpl w:val="8F50912C"/>
    <w:lvl w:ilvl="0" w:tplc="E76CCA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7">
    <w:nsid w:val="43710D23"/>
    <w:multiLevelType w:val="hybridMultilevel"/>
    <w:tmpl w:val="527CC1BE"/>
    <w:lvl w:ilvl="0" w:tplc="3DDC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CA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A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EC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A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C4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4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C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2B6D3F"/>
    <w:multiLevelType w:val="hybridMultilevel"/>
    <w:tmpl w:val="989AE2A6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3578AA10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C734BE54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367EE008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525AC3F2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9EE064DC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DFD0BE96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FAF4282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44049ECC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9">
    <w:nsid w:val="47AF538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8B925B6"/>
    <w:multiLevelType w:val="multilevel"/>
    <w:tmpl w:val="F2704BD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B479E0"/>
    <w:multiLevelType w:val="hybridMultilevel"/>
    <w:tmpl w:val="9BC07E42"/>
    <w:lvl w:ilvl="0" w:tplc="4538E45C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284653B0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FF4830C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5549D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E9EE0CC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9D24E158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80A80E7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75F83E8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5C20CC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2">
    <w:nsid w:val="5AC87F07"/>
    <w:multiLevelType w:val="hybridMultilevel"/>
    <w:tmpl w:val="F0EA00BE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284653B0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FF4830C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5549D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E9EE0CC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9D24E158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80A80E7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75F83E8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5C20CC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3">
    <w:nsid w:val="5F4D66A6"/>
    <w:multiLevelType w:val="multilevel"/>
    <w:tmpl w:val="D6B810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83206"/>
    <w:multiLevelType w:val="hybridMultilevel"/>
    <w:tmpl w:val="9188B8E2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27">
    <w:nsid w:val="68AA03BD"/>
    <w:multiLevelType w:val="hybridMultilevel"/>
    <w:tmpl w:val="0F627BF2"/>
    <w:lvl w:ilvl="0" w:tplc="635C5CF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284653B0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FF4830C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5549D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E9EE0CC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9D24E158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80A80E7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75F83E8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5C20CC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8">
    <w:nsid w:val="6AA22125"/>
    <w:multiLevelType w:val="hybridMultilevel"/>
    <w:tmpl w:val="7B10A408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A2E6E53A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65CE1250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AF0D9E8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4C64FA1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A228471A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2C30A110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923EBE0C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71DA13F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9">
    <w:nsid w:val="6CAC4C91"/>
    <w:multiLevelType w:val="hybridMultilevel"/>
    <w:tmpl w:val="305A54A2"/>
    <w:lvl w:ilvl="0" w:tplc="3C029E3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3578AA10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C734BE54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367EE008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525AC3F2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9EE064DC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DFD0BE96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FAF4282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44049ECC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30">
    <w:nsid w:val="715B0423"/>
    <w:multiLevelType w:val="hybridMultilevel"/>
    <w:tmpl w:val="D77C560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173C6E"/>
    <w:multiLevelType w:val="hybridMultilevel"/>
    <w:tmpl w:val="FF94719E"/>
    <w:lvl w:ilvl="0" w:tplc="415A831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A2E6E53A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65CE1250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AF0D9E8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4C64FA1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A228471A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2C30A110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923EBE0C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71DA13F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32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25"/>
  </w:num>
  <w:num w:numId="6">
    <w:abstractNumId w:val="8"/>
  </w:num>
  <w:num w:numId="7">
    <w:abstractNumId w:val="5"/>
  </w:num>
  <w:num w:numId="8">
    <w:abstractNumId w:val="4"/>
  </w:num>
  <w:num w:numId="9">
    <w:abstractNumId w:val="32"/>
  </w:num>
  <w:num w:numId="10">
    <w:abstractNumId w:val="24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0"/>
  </w:num>
  <w:num w:numId="18">
    <w:abstractNumId w:val="23"/>
  </w:num>
  <w:num w:numId="19">
    <w:abstractNumId w:val="30"/>
  </w:num>
  <w:num w:numId="20">
    <w:abstractNumId w:val="11"/>
  </w:num>
  <w:num w:numId="21">
    <w:abstractNumId w:val="17"/>
  </w:num>
  <w:num w:numId="22">
    <w:abstractNumId w:val="14"/>
  </w:num>
  <w:num w:numId="23">
    <w:abstractNumId w:val="16"/>
  </w:num>
  <w:num w:numId="24">
    <w:abstractNumId w:val="12"/>
  </w:num>
  <w:num w:numId="25">
    <w:abstractNumId w:val="27"/>
  </w:num>
  <w:num w:numId="26">
    <w:abstractNumId w:val="21"/>
  </w:num>
  <w:num w:numId="27">
    <w:abstractNumId w:val="26"/>
  </w:num>
  <w:num w:numId="28">
    <w:abstractNumId w:val="22"/>
  </w:num>
  <w:num w:numId="29">
    <w:abstractNumId w:val="29"/>
  </w:num>
  <w:num w:numId="30">
    <w:abstractNumId w:val="18"/>
  </w:num>
  <w:num w:numId="31">
    <w:abstractNumId w:val="31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NTM2NzQwNTE0NTVR0lEKTi0uzszPAykwrAUA4HiMuCwAAAA="/>
  </w:docVars>
  <w:rsids>
    <w:rsidRoot w:val="00E211E9"/>
    <w:rsid w:val="00003294"/>
    <w:rsid w:val="000111A8"/>
    <w:rsid w:val="000127B9"/>
    <w:rsid w:val="00022BDB"/>
    <w:rsid w:val="00027961"/>
    <w:rsid w:val="00031598"/>
    <w:rsid w:val="000369C4"/>
    <w:rsid w:val="000377DF"/>
    <w:rsid w:val="000400D1"/>
    <w:rsid w:val="00044BCE"/>
    <w:rsid w:val="00072114"/>
    <w:rsid w:val="00074299"/>
    <w:rsid w:val="0008419B"/>
    <w:rsid w:val="00087769"/>
    <w:rsid w:val="0009362F"/>
    <w:rsid w:val="000A2A66"/>
    <w:rsid w:val="000A35DB"/>
    <w:rsid w:val="000B33C8"/>
    <w:rsid w:val="000B72DF"/>
    <w:rsid w:val="000C0CF8"/>
    <w:rsid w:val="000C3C89"/>
    <w:rsid w:val="000D4E36"/>
    <w:rsid w:val="000E67F9"/>
    <w:rsid w:val="000F2162"/>
    <w:rsid w:val="000F6D6D"/>
    <w:rsid w:val="0010697F"/>
    <w:rsid w:val="001110D5"/>
    <w:rsid w:val="001152FA"/>
    <w:rsid w:val="001240E1"/>
    <w:rsid w:val="00131AA0"/>
    <w:rsid w:val="00143E23"/>
    <w:rsid w:val="001512B0"/>
    <w:rsid w:val="00161704"/>
    <w:rsid w:val="0017186D"/>
    <w:rsid w:val="001726ED"/>
    <w:rsid w:val="00172BD4"/>
    <w:rsid w:val="00180C3F"/>
    <w:rsid w:val="00182DA4"/>
    <w:rsid w:val="00197156"/>
    <w:rsid w:val="001A0950"/>
    <w:rsid w:val="001A6F4F"/>
    <w:rsid w:val="001A7256"/>
    <w:rsid w:val="001C0122"/>
    <w:rsid w:val="001C77A1"/>
    <w:rsid w:val="001D03BF"/>
    <w:rsid w:val="001E1C89"/>
    <w:rsid w:val="001E5BEC"/>
    <w:rsid w:val="001F479A"/>
    <w:rsid w:val="001F4BC7"/>
    <w:rsid w:val="00202346"/>
    <w:rsid w:val="00212402"/>
    <w:rsid w:val="0022320D"/>
    <w:rsid w:val="00224B8A"/>
    <w:rsid w:val="00237BB1"/>
    <w:rsid w:val="00240DBF"/>
    <w:rsid w:val="00243A91"/>
    <w:rsid w:val="002516BB"/>
    <w:rsid w:val="00257ABD"/>
    <w:rsid w:val="00274258"/>
    <w:rsid w:val="002808D6"/>
    <w:rsid w:val="002938D9"/>
    <w:rsid w:val="00296459"/>
    <w:rsid w:val="00297876"/>
    <w:rsid w:val="002B0D35"/>
    <w:rsid w:val="002B6F84"/>
    <w:rsid w:val="002C06FC"/>
    <w:rsid w:val="002D4DEA"/>
    <w:rsid w:val="002E6008"/>
    <w:rsid w:val="002F64AC"/>
    <w:rsid w:val="003021AB"/>
    <w:rsid w:val="0030355C"/>
    <w:rsid w:val="0030781A"/>
    <w:rsid w:val="0031764F"/>
    <w:rsid w:val="0033505E"/>
    <w:rsid w:val="00350F4C"/>
    <w:rsid w:val="00362B34"/>
    <w:rsid w:val="003643C7"/>
    <w:rsid w:val="00364B3C"/>
    <w:rsid w:val="00392A66"/>
    <w:rsid w:val="003A6F76"/>
    <w:rsid w:val="003B18FD"/>
    <w:rsid w:val="003B3A9C"/>
    <w:rsid w:val="003D7634"/>
    <w:rsid w:val="003E7F01"/>
    <w:rsid w:val="003F564F"/>
    <w:rsid w:val="00402E51"/>
    <w:rsid w:val="004241CC"/>
    <w:rsid w:val="004276EF"/>
    <w:rsid w:val="0043085D"/>
    <w:rsid w:val="004348FD"/>
    <w:rsid w:val="00435B59"/>
    <w:rsid w:val="00444398"/>
    <w:rsid w:val="0045359C"/>
    <w:rsid w:val="00457139"/>
    <w:rsid w:val="00465595"/>
    <w:rsid w:val="00474E40"/>
    <w:rsid w:val="00475DD5"/>
    <w:rsid w:val="00477319"/>
    <w:rsid w:val="004B2422"/>
    <w:rsid w:val="004C0C0B"/>
    <w:rsid w:val="004C5CFD"/>
    <w:rsid w:val="004D64F7"/>
    <w:rsid w:val="004E0CF5"/>
    <w:rsid w:val="00504233"/>
    <w:rsid w:val="00522383"/>
    <w:rsid w:val="00547DF4"/>
    <w:rsid w:val="0055133E"/>
    <w:rsid w:val="00553120"/>
    <w:rsid w:val="00554F43"/>
    <w:rsid w:val="00555079"/>
    <w:rsid w:val="00555B18"/>
    <w:rsid w:val="00564A34"/>
    <w:rsid w:val="0057347F"/>
    <w:rsid w:val="00573E18"/>
    <w:rsid w:val="00574182"/>
    <w:rsid w:val="005763FD"/>
    <w:rsid w:val="00587190"/>
    <w:rsid w:val="00590E46"/>
    <w:rsid w:val="005928ED"/>
    <w:rsid w:val="005A1518"/>
    <w:rsid w:val="005A7473"/>
    <w:rsid w:val="005C4AB3"/>
    <w:rsid w:val="005C6628"/>
    <w:rsid w:val="005E250D"/>
    <w:rsid w:val="005E5322"/>
    <w:rsid w:val="005E7FA3"/>
    <w:rsid w:val="005F47C6"/>
    <w:rsid w:val="00603EF7"/>
    <w:rsid w:val="006123C8"/>
    <w:rsid w:val="006141B7"/>
    <w:rsid w:val="00630CBF"/>
    <w:rsid w:val="00631FE4"/>
    <w:rsid w:val="006406A2"/>
    <w:rsid w:val="006464F0"/>
    <w:rsid w:val="0065737F"/>
    <w:rsid w:val="006609B5"/>
    <w:rsid w:val="00663709"/>
    <w:rsid w:val="0066624D"/>
    <w:rsid w:val="0066784A"/>
    <w:rsid w:val="006765E7"/>
    <w:rsid w:val="00683182"/>
    <w:rsid w:val="006A70B4"/>
    <w:rsid w:val="006B0980"/>
    <w:rsid w:val="006B24B4"/>
    <w:rsid w:val="006B2C21"/>
    <w:rsid w:val="006B4D2A"/>
    <w:rsid w:val="006B779E"/>
    <w:rsid w:val="006C5885"/>
    <w:rsid w:val="006D29A7"/>
    <w:rsid w:val="006D4F5F"/>
    <w:rsid w:val="006E2C00"/>
    <w:rsid w:val="006E69C5"/>
    <w:rsid w:val="006F6E4B"/>
    <w:rsid w:val="007024E5"/>
    <w:rsid w:val="00704523"/>
    <w:rsid w:val="00706CE6"/>
    <w:rsid w:val="007214F4"/>
    <w:rsid w:val="00734F3F"/>
    <w:rsid w:val="0074018F"/>
    <w:rsid w:val="007402CC"/>
    <w:rsid w:val="00744E65"/>
    <w:rsid w:val="007760BE"/>
    <w:rsid w:val="00780FCA"/>
    <w:rsid w:val="00782357"/>
    <w:rsid w:val="007847B1"/>
    <w:rsid w:val="00792D20"/>
    <w:rsid w:val="007A552E"/>
    <w:rsid w:val="007D11BB"/>
    <w:rsid w:val="007D2ABA"/>
    <w:rsid w:val="007D6CB4"/>
    <w:rsid w:val="007E335B"/>
    <w:rsid w:val="007F38C2"/>
    <w:rsid w:val="007F5B78"/>
    <w:rsid w:val="00816E0D"/>
    <w:rsid w:val="00817B56"/>
    <w:rsid w:val="00821739"/>
    <w:rsid w:val="00830E96"/>
    <w:rsid w:val="00832996"/>
    <w:rsid w:val="008376A8"/>
    <w:rsid w:val="00844CF7"/>
    <w:rsid w:val="008539F0"/>
    <w:rsid w:val="00853CE6"/>
    <w:rsid w:val="00855647"/>
    <w:rsid w:val="00870825"/>
    <w:rsid w:val="00877E07"/>
    <w:rsid w:val="00880652"/>
    <w:rsid w:val="00881834"/>
    <w:rsid w:val="008821F2"/>
    <w:rsid w:val="00892528"/>
    <w:rsid w:val="008A2E4C"/>
    <w:rsid w:val="008C1A45"/>
    <w:rsid w:val="008C418B"/>
    <w:rsid w:val="008D27C2"/>
    <w:rsid w:val="008D44D3"/>
    <w:rsid w:val="008E598F"/>
    <w:rsid w:val="008E75B1"/>
    <w:rsid w:val="008F62C8"/>
    <w:rsid w:val="008F7BAA"/>
    <w:rsid w:val="009029E3"/>
    <w:rsid w:val="00902C87"/>
    <w:rsid w:val="00921D2A"/>
    <w:rsid w:val="00922267"/>
    <w:rsid w:val="009315DB"/>
    <w:rsid w:val="00933244"/>
    <w:rsid w:val="00935614"/>
    <w:rsid w:val="00936986"/>
    <w:rsid w:val="00936DE2"/>
    <w:rsid w:val="00944ACA"/>
    <w:rsid w:val="00962A59"/>
    <w:rsid w:val="00966A98"/>
    <w:rsid w:val="0097138F"/>
    <w:rsid w:val="009716A6"/>
    <w:rsid w:val="0097453F"/>
    <w:rsid w:val="009776E7"/>
    <w:rsid w:val="00980199"/>
    <w:rsid w:val="009810C5"/>
    <w:rsid w:val="00987D24"/>
    <w:rsid w:val="009913A3"/>
    <w:rsid w:val="009966CE"/>
    <w:rsid w:val="00996F76"/>
    <w:rsid w:val="009A06B6"/>
    <w:rsid w:val="009A10DC"/>
    <w:rsid w:val="009A61A7"/>
    <w:rsid w:val="009B1FE4"/>
    <w:rsid w:val="009B2F5C"/>
    <w:rsid w:val="009B3B90"/>
    <w:rsid w:val="009B4B87"/>
    <w:rsid w:val="009C40FB"/>
    <w:rsid w:val="009C457C"/>
    <w:rsid w:val="009D1DE0"/>
    <w:rsid w:val="009D50D9"/>
    <w:rsid w:val="009E43EB"/>
    <w:rsid w:val="009E6E8D"/>
    <w:rsid w:val="009F2E79"/>
    <w:rsid w:val="009F37FC"/>
    <w:rsid w:val="009F56D0"/>
    <w:rsid w:val="009F6B99"/>
    <w:rsid w:val="00A02FD2"/>
    <w:rsid w:val="00A06A92"/>
    <w:rsid w:val="00A13121"/>
    <w:rsid w:val="00A164F6"/>
    <w:rsid w:val="00A229B5"/>
    <w:rsid w:val="00A22C7C"/>
    <w:rsid w:val="00A34212"/>
    <w:rsid w:val="00A47522"/>
    <w:rsid w:val="00A523F0"/>
    <w:rsid w:val="00A67B1B"/>
    <w:rsid w:val="00A73B31"/>
    <w:rsid w:val="00A74C3E"/>
    <w:rsid w:val="00A774D5"/>
    <w:rsid w:val="00A826D4"/>
    <w:rsid w:val="00A915AE"/>
    <w:rsid w:val="00A93B14"/>
    <w:rsid w:val="00A97A22"/>
    <w:rsid w:val="00AA1DDD"/>
    <w:rsid w:val="00AA2FC8"/>
    <w:rsid w:val="00AA775A"/>
    <w:rsid w:val="00AD24AC"/>
    <w:rsid w:val="00AD4BBF"/>
    <w:rsid w:val="00AE192B"/>
    <w:rsid w:val="00AF02E3"/>
    <w:rsid w:val="00AF3827"/>
    <w:rsid w:val="00B0496F"/>
    <w:rsid w:val="00B11D61"/>
    <w:rsid w:val="00B346D9"/>
    <w:rsid w:val="00B46AD1"/>
    <w:rsid w:val="00B600BD"/>
    <w:rsid w:val="00B60D08"/>
    <w:rsid w:val="00B612CC"/>
    <w:rsid w:val="00B658D0"/>
    <w:rsid w:val="00B66696"/>
    <w:rsid w:val="00B8125B"/>
    <w:rsid w:val="00B81C61"/>
    <w:rsid w:val="00B83A84"/>
    <w:rsid w:val="00B85A43"/>
    <w:rsid w:val="00B91045"/>
    <w:rsid w:val="00B973C5"/>
    <w:rsid w:val="00B97769"/>
    <w:rsid w:val="00BA36B6"/>
    <w:rsid w:val="00BA3AEC"/>
    <w:rsid w:val="00BB1B76"/>
    <w:rsid w:val="00BB444F"/>
    <w:rsid w:val="00BC36AC"/>
    <w:rsid w:val="00BC5446"/>
    <w:rsid w:val="00BD558D"/>
    <w:rsid w:val="00BD64D9"/>
    <w:rsid w:val="00BD720B"/>
    <w:rsid w:val="00BD7822"/>
    <w:rsid w:val="00BE33D5"/>
    <w:rsid w:val="00BF0701"/>
    <w:rsid w:val="00BF2E1E"/>
    <w:rsid w:val="00BF5962"/>
    <w:rsid w:val="00BF7D8A"/>
    <w:rsid w:val="00C119FB"/>
    <w:rsid w:val="00C13F56"/>
    <w:rsid w:val="00C151AE"/>
    <w:rsid w:val="00C15284"/>
    <w:rsid w:val="00C179C8"/>
    <w:rsid w:val="00C34A88"/>
    <w:rsid w:val="00C42448"/>
    <w:rsid w:val="00C43667"/>
    <w:rsid w:val="00C45078"/>
    <w:rsid w:val="00C54E54"/>
    <w:rsid w:val="00C61A8D"/>
    <w:rsid w:val="00C941A3"/>
    <w:rsid w:val="00CA0262"/>
    <w:rsid w:val="00CA55BC"/>
    <w:rsid w:val="00CB4B79"/>
    <w:rsid w:val="00CC56C4"/>
    <w:rsid w:val="00CC7393"/>
    <w:rsid w:val="00CD1BA2"/>
    <w:rsid w:val="00CD1FE0"/>
    <w:rsid w:val="00CF3073"/>
    <w:rsid w:val="00CF3658"/>
    <w:rsid w:val="00CF7181"/>
    <w:rsid w:val="00CF75F4"/>
    <w:rsid w:val="00D15A67"/>
    <w:rsid w:val="00D250EC"/>
    <w:rsid w:val="00D346CD"/>
    <w:rsid w:val="00D42137"/>
    <w:rsid w:val="00D44DA0"/>
    <w:rsid w:val="00D47DC6"/>
    <w:rsid w:val="00D529AC"/>
    <w:rsid w:val="00D533E2"/>
    <w:rsid w:val="00D54DC6"/>
    <w:rsid w:val="00D6064F"/>
    <w:rsid w:val="00D63406"/>
    <w:rsid w:val="00D654B1"/>
    <w:rsid w:val="00D66FF8"/>
    <w:rsid w:val="00D74531"/>
    <w:rsid w:val="00D815AC"/>
    <w:rsid w:val="00D92773"/>
    <w:rsid w:val="00D92992"/>
    <w:rsid w:val="00D93356"/>
    <w:rsid w:val="00DA4101"/>
    <w:rsid w:val="00DB3925"/>
    <w:rsid w:val="00DB56A7"/>
    <w:rsid w:val="00DC6132"/>
    <w:rsid w:val="00DC6A5E"/>
    <w:rsid w:val="00DE189B"/>
    <w:rsid w:val="00DF7710"/>
    <w:rsid w:val="00DF7A6F"/>
    <w:rsid w:val="00E05D26"/>
    <w:rsid w:val="00E211E9"/>
    <w:rsid w:val="00E3407D"/>
    <w:rsid w:val="00E34084"/>
    <w:rsid w:val="00E5108D"/>
    <w:rsid w:val="00E56AAA"/>
    <w:rsid w:val="00E57AC4"/>
    <w:rsid w:val="00E64BE5"/>
    <w:rsid w:val="00E77A53"/>
    <w:rsid w:val="00E80515"/>
    <w:rsid w:val="00E81EED"/>
    <w:rsid w:val="00E87872"/>
    <w:rsid w:val="00E9443B"/>
    <w:rsid w:val="00E96DF8"/>
    <w:rsid w:val="00EA6FD1"/>
    <w:rsid w:val="00EB1E8A"/>
    <w:rsid w:val="00EC4AE6"/>
    <w:rsid w:val="00EC4CDF"/>
    <w:rsid w:val="00EC6976"/>
    <w:rsid w:val="00EC7A2E"/>
    <w:rsid w:val="00ED2486"/>
    <w:rsid w:val="00EE47D8"/>
    <w:rsid w:val="00EF469F"/>
    <w:rsid w:val="00F12509"/>
    <w:rsid w:val="00F1284F"/>
    <w:rsid w:val="00F22A72"/>
    <w:rsid w:val="00F319DA"/>
    <w:rsid w:val="00F51F5F"/>
    <w:rsid w:val="00F709F6"/>
    <w:rsid w:val="00F85810"/>
    <w:rsid w:val="00F85FCF"/>
    <w:rsid w:val="00F86BCF"/>
    <w:rsid w:val="00F86E8B"/>
    <w:rsid w:val="00F9135B"/>
    <w:rsid w:val="00F93A3F"/>
    <w:rsid w:val="00F975B9"/>
    <w:rsid w:val="00FA5951"/>
    <w:rsid w:val="00FB3613"/>
    <w:rsid w:val="00FB43C8"/>
    <w:rsid w:val="00FB6AC9"/>
    <w:rsid w:val="00FC14B9"/>
    <w:rsid w:val="00FC156A"/>
    <w:rsid w:val="00FC51F3"/>
    <w:rsid w:val="00FC5A8E"/>
    <w:rsid w:val="00FC79B1"/>
    <w:rsid w:val="00FD41D7"/>
    <w:rsid w:val="00FD5A69"/>
    <w:rsid w:val="00FE6670"/>
    <w:rsid w:val="00FF1D4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2" w:defSemiHidden="0" w:defUnhideWhenUsed="0" w:defQFormat="0" w:count="267">
    <w:lsdException w:name="Normal" w:uiPriority="0" w:qFormat="1"/>
    <w:lsdException w:name="heading 1" w:uiPriority="1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uiPriority="0"/>
    <w:lsdException w:name="annotation text" w:semiHidden="1" w:uiPriority="99"/>
    <w:lsdException w:name="header" w:uiPriority="99"/>
    <w:lsdException w:name="footer" w:uiPriority="99"/>
    <w:lsdException w:name="index heading" w:semiHidden="1"/>
    <w:lsdException w:name="caption" w:uiPriority="0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uiPriority="0"/>
    <w:lsdException w:name="annotation reference" w:semiHidden="1" w:uiPriority="99"/>
    <w:lsdException w:name="line number" w:semiHidden="1"/>
    <w:lsdException w:name="page number" w:uiPriority="10"/>
    <w:lsdException w:name="endnote reference" w:uiPriority="0"/>
    <w:lsdException w:name="endnote text" w:uiPriority="0"/>
    <w:lsdException w:name="table of authorities" w:semiHidden="1" w:uiPriority="99"/>
    <w:lsdException w:name="macro" w:semiHidden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iPriority="4"/>
    <w:lsdException w:name="Signature" w:semiHidden="1"/>
    <w:lsdException w:name="Default Paragraph Font" w:uiPriority="0"/>
    <w:lsdException w:name="Body Text" w:semiHidden="1" w:uiPriority="4"/>
    <w:lsdException w:name="Body Text Indent" w:semiHidden="1" w:uiPriority="4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 w:uiPriority="4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 w:uiPriority="4"/>
    <w:lsdException w:name="Body Text 3" w:semiHidden="1" w:uiPriority="4"/>
    <w:lsdException w:name="Body Text Indent 2" w:semiHidden="1" w:uiPriority="4"/>
    <w:lsdException w:name="Body Text Indent 3" w:semiHidden="1" w:uiPriority="4"/>
    <w:lsdException w:name="Block Text" w:semiHidden="1" w:uiPriority="4"/>
    <w:lsdException w:name="Hyperlink" w:uiPriority="0"/>
    <w:lsdException w:name="FollowedHyperlink" w:uiPriority="0"/>
    <w:lsdException w:name="Strong" w:uiPriority="4" w:qFormat="1"/>
    <w:lsdException w:name="Emphasis" w:semiHidden="1" w:uiPriority="4" w:qFormat="1"/>
    <w:lsdException w:name="Document Map" w:semiHidden="1" w:uiPriority="4"/>
    <w:lsdException w:name="Plain Text" w:semiHidden="1"/>
    <w:lsdException w:name="E-mail Signature" w:semiHidden="1" w:uiPriority="4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 w:uiPriority="4"/>
    <w:lsdException w:name="No List" w:uiPriority="0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1" w:uiPriority="4"/>
    <w:lsdException w:name="Table Grid" w:uiPriority="59"/>
    <w:lsdException w:name="Table Theme" w:uiPriority="9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1C77A1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uiPriority w:val="1"/>
    <w:rsid w:val="00E64BE5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Overskrift5">
    <w:name w:val="heading 5"/>
    <w:basedOn w:val="Normal"/>
    <w:next w:val="Normal"/>
    <w:uiPriority w:val="1"/>
    <w:semiHidden/>
    <w:qFormat/>
    <w:rsid w:val="00E64BE5"/>
    <w:pPr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semiHidden/>
    <w:qFormat/>
    <w:rsid w:val="00E64BE5"/>
    <w:pPr>
      <w:outlineLvl w:val="5"/>
    </w:pPr>
    <w:rPr>
      <w:b/>
    </w:rPr>
  </w:style>
  <w:style w:type="paragraph" w:styleId="Overskrift7">
    <w:name w:val="heading 7"/>
    <w:basedOn w:val="Normal"/>
    <w:next w:val="Normal"/>
    <w:uiPriority w:val="1"/>
    <w:semiHidden/>
    <w:qFormat/>
    <w:rsid w:val="00E64BE5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E64BE5"/>
    <w:pPr>
      <w:outlineLvl w:val="7"/>
    </w:pPr>
    <w:rPr>
      <w:b/>
    </w:rPr>
  </w:style>
  <w:style w:type="paragraph" w:styleId="Overskrift9">
    <w:name w:val="heading 9"/>
    <w:basedOn w:val="Normal"/>
    <w:next w:val="Normal"/>
    <w:uiPriority w:val="1"/>
    <w:semiHidden/>
    <w:qFormat/>
    <w:rsid w:val="00E64BE5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rsid w:val="00EC4AE6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EC4AE6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92226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59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369C4"/>
    <w:rPr>
      <w:b/>
    </w:rPr>
  </w:style>
  <w:style w:type="paragraph" w:customStyle="1" w:styleId="Template-CVR">
    <w:name w:val="Template - CVR"/>
    <w:basedOn w:val="Template"/>
    <w:uiPriority w:val="8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3"/>
    <w:semiHidden/>
    <w:qFormat/>
    <w:rsid w:val="001240E1"/>
    <w:rPr>
      <w:i/>
    </w:rPr>
  </w:style>
  <w:style w:type="paragraph" w:styleId="Billedtekst">
    <w:name w:val="caption"/>
    <w:basedOn w:val="Normal"/>
    <w:next w:val="Normal"/>
    <w:uiPriority w:val="99"/>
    <w:semiHidden/>
    <w:qFormat/>
    <w:rsid w:val="00E64BE5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3"/>
    <w:semiHidden/>
    <w:rsid w:val="00881834"/>
    <w:pPr>
      <w:jc w:val="right"/>
    </w:pPr>
  </w:style>
  <w:style w:type="character" w:styleId="Sidetal">
    <w:name w:val="page number"/>
    <w:basedOn w:val="Standardskrifttypeiafsnit"/>
    <w:uiPriority w:val="10"/>
    <w:semiHidden/>
    <w:rsid w:val="00881834"/>
    <w:rPr>
      <w:rFonts w:ascii="Arial" w:hAnsi="Arial"/>
    </w:rPr>
  </w:style>
  <w:style w:type="paragraph" w:styleId="Opstilling-punkttegn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lagDagsorden"/>
    <w:uiPriority w:val="3"/>
    <w:semiHidden/>
    <w:rsid w:val="00435B59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3"/>
    <w:semiHidden/>
    <w:rsid w:val="000A2A66"/>
    <w:rPr>
      <w:b/>
      <w:sz w:val="18"/>
    </w:rPr>
  </w:style>
  <w:style w:type="paragraph" w:styleId="Opstilling-talellerbogst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8"/>
    <w:semiHidden/>
    <w:rsid w:val="00935614"/>
    <w:rPr>
      <w:b/>
      <w:caps/>
      <w:sz w:val="28"/>
    </w:rPr>
  </w:style>
  <w:style w:type="table" w:styleId="Tabel-3D-effekter1">
    <w:name w:val="Table 3D effects 1"/>
    <w:basedOn w:val="Tabel-Normal"/>
    <w:uiPriority w:val="99"/>
    <w:semiHidden/>
    <w:rsid w:val="0058719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719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71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71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719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71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719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71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71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719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71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71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71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71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719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71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71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71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71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719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719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587190"/>
  </w:style>
  <w:style w:type="table" w:styleId="Tabel-Professionel">
    <w:name w:val="Table Professional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71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71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71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71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71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71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71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Ingenoversig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Ingenoversigt"/>
    <w:uiPriority w:val="99"/>
    <w:semiHidden/>
    <w:rsid w:val="00DB56A7"/>
    <w:pPr>
      <w:numPr>
        <w:numId w:val="10"/>
      </w:numPr>
    </w:pPr>
  </w:style>
  <w:style w:type="numbering" w:styleId="ArtikelSektion">
    <w:name w:val="Outline List 3"/>
    <w:basedOn w:val="Ingenoversigt"/>
    <w:uiPriority w:val="99"/>
    <w:semiHidden/>
    <w:rsid w:val="00DB56A7"/>
    <w:pPr>
      <w:numPr>
        <w:numId w:val="11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rsid w:val="00DB56A7"/>
  </w:style>
  <w:style w:type="paragraph" w:styleId="Blokteks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rdtekst">
    <w:name w:val="Body Text"/>
    <w:basedOn w:val="Normal"/>
    <w:link w:val="BrdtekstTegn"/>
    <w:uiPriority w:val="99"/>
    <w:semiHidden/>
    <w:rsid w:val="00DB56A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3EF7"/>
  </w:style>
  <w:style w:type="paragraph" w:styleId="Brdtekst2">
    <w:name w:val="Body Text 2"/>
    <w:basedOn w:val="Normal"/>
    <w:link w:val="Brdtekst2Tegn"/>
    <w:uiPriority w:val="99"/>
    <w:semiHidden/>
    <w:rsid w:val="00DB56A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03EF7"/>
  </w:style>
  <w:style w:type="paragraph" w:styleId="Brdtekst3">
    <w:name w:val="Body Text 3"/>
    <w:basedOn w:val="Normal"/>
    <w:link w:val="Brdtekst3Tegn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03EF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B56A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03EF7"/>
  </w:style>
  <w:style w:type="paragraph" w:styleId="Brdtekstindrykning">
    <w:name w:val="Body Text Indent"/>
    <w:basedOn w:val="Normal"/>
    <w:link w:val="BrdtekstindrykningTegn"/>
    <w:uiPriority w:val="99"/>
    <w:semiHidden/>
    <w:rsid w:val="00DB56A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03EF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B56A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03EF7"/>
  </w:style>
  <w:style w:type="paragraph" w:styleId="Brdtekstindrykning2">
    <w:name w:val="Body Text Indent 2"/>
    <w:basedOn w:val="Normal"/>
    <w:link w:val="Brdtekstindrykning2Tegn"/>
    <w:uiPriority w:val="99"/>
    <w:semiHidden/>
    <w:rsid w:val="00DB56A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03EF7"/>
  </w:style>
  <w:style w:type="paragraph" w:styleId="Brdtekstindrykning3">
    <w:name w:val="Body Text Indent 3"/>
    <w:basedOn w:val="Normal"/>
    <w:link w:val="Brdtekstindrykning3Tegn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03EF7"/>
    <w:rPr>
      <w:sz w:val="16"/>
      <w:szCs w:val="16"/>
    </w:rPr>
  </w:style>
  <w:style w:type="character" w:styleId="Bogenstitel">
    <w:name w:val="Book Title"/>
    <w:basedOn w:val="Standardskrifttypeiafsnit"/>
    <w:uiPriority w:val="33"/>
    <w:semiHidden/>
    <w:qFormat/>
    <w:rsid w:val="00DB56A7"/>
    <w:rPr>
      <w:b/>
      <w:bCs/>
      <w:smallCaps/>
      <w:spacing w:val="5"/>
    </w:rPr>
  </w:style>
  <w:style w:type="paragraph" w:styleId="Sluthilsen">
    <w:name w:val="Closing"/>
    <w:basedOn w:val="Normal"/>
    <w:link w:val="SluthilsenTegn"/>
    <w:uiPriority w:val="99"/>
    <w:semiHidden/>
    <w:rsid w:val="00DB56A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03EF7"/>
  </w:style>
  <w:style w:type="table" w:styleId="Farvetgitter">
    <w:name w:val="Colorful Grid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B5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B56A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03EF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B5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3EF7"/>
    <w:rPr>
      <w:b/>
      <w:bCs/>
    </w:rPr>
  </w:style>
  <w:style w:type="table" w:styleId="Mrkliste">
    <w:name w:val="Dark List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B56A7"/>
  </w:style>
  <w:style w:type="character" w:customStyle="1" w:styleId="DatoTegn">
    <w:name w:val="Dato Tegn"/>
    <w:basedOn w:val="Standardskrifttypeiafsnit"/>
    <w:link w:val="Dato"/>
    <w:uiPriority w:val="99"/>
    <w:semiHidden/>
    <w:rsid w:val="00603EF7"/>
  </w:style>
  <w:style w:type="paragraph" w:styleId="Dokumentoversigt">
    <w:name w:val="Document Map"/>
    <w:basedOn w:val="Normal"/>
    <w:link w:val="Dokumentoversig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DB56A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03EF7"/>
  </w:style>
  <w:style w:type="character" w:styleId="Fremhv">
    <w:name w:val="Emphasis"/>
    <w:basedOn w:val="Standardskrifttypeiafsnit"/>
    <w:uiPriority w:val="99"/>
    <w:semiHidden/>
    <w:qFormat/>
    <w:rsid w:val="00DB56A7"/>
    <w:rPr>
      <w:i/>
      <w:iCs/>
    </w:rPr>
  </w:style>
  <w:style w:type="paragraph" w:styleId="Modtageradresse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-akronym">
    <w:name w:val="HTML Acronym"/>
    <w:basedOn w:val="Standardskrifttypeiafsnit"/>
    <w:uiPriority w:val="99"/>
    <w:semiHidden/>
    <w:rsid w:val="00DB56A7"/>
  </w:style>
  <w:style w:type="paragraph" w:styleId="HTML-adresse">
    <w:name w:val="HTML Address"/>
    <w:basedOn w:val="Normal"/>
    <w:link w:val="HTML-adresseTegn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03EF7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B56A7"/>
    <w:rPr>
      <w:i/>
      <w:iCs/>
    </w:rPr>
  </w:style>
  <w:style w:type="character" w:styleId="HTML-kode">
    <w:name w:val="HTML Code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B56A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3EF7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DB56A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B56A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DB56A7"/>
    <w:rPr>
      <w:b/>
      <w:bCs/>
      <w:i/>
      <w:iCs/>
      <w:color w:val="FF9900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B56A7"/>
    <w:rPr>
      <w:b/>
      <w:bCs/>
      <w:i/>
      <w:iCs/>
      <w:color w:val="FF9900" w:themeColor="accent1"/>
    </w:rPr>
  </w:style>
  <w:style w:type="character" w:styleId="Kraftighenvisning">
    <w:name w:val="Intense Reference"/>
    <w:basedOn w:val="Standardskrifttypeiafsnit"/>
    <w:uiPriority w:val="32"/>
    <w:semiHidden/>
    <w:qFormat/>
    <w:rsid w:val="00DB56A7"/>
    <w:rPr>
      <w:b/>
      <w:bCs/>
      <w:smallCaps/>
      <w:color w:val="99CC33" w:themeColor="accent2"/>
      <w:spacing w:val="5"/>
      <w:u w:val="single"/>
    </w:rPr>
  </w:style>
  <w:style w:type="table" w:styleId="Lystgitter">
    <w:name w:val="Light Grid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60"/>
    <w:rsid w:val="00DB56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DB56A7"/>
    <w:rPr>
      <w:color w:val="BF7200" w:themeColor="accent1" w:themeShade="BF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DB56A7"/>
    <w:rPr>
      <w:color w:val="729826" w:themeColor="accent2" w:themeShade="BF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B56A7"/>
    <w:rPr>
      <w:color w:val="72004C" w:themeColor="accent3" w:themeShade="BF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B56A7"/>
    <w:rPr>
      <w:color w:val="264C98" w:themeColor="accent4" w:themeShade="BF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B56A7"/>
    <w:rPr>
      <w:color w:val="720000" w:themeColor="accent5" w:themeShade="BF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B56A7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B56A7"/>
  </w:style>
  <w:style w:type="paragraph" w:styleId="Opstilling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DB56A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03EF7"/>
    <w:rPr>
      <w:rFonts w:ascii="Consolas" w:hAnsi="Consolas" w:cs="Consolas"/>
    </w:rPr>
  </w:style>
  <w:style w:type="table" w:styleId="Mediumgitter1">
    <w:name w:val="Medium Grid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DB56A7"/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B56A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B56A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03EF7"/>
  </w:style>
  <w:style w:type="character" w:styleId="Pladsholdertekst">
    <w:name w:val="Placeholder Text"/>
    <w:basedOn w:val="Standardskrifttypeiafsnit"/>
    <w:uiPriority w:val="99"/>
    <w:semiHidden/>
    <w:rsid w:val="00DB56A7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3EF7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DB56A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B56A7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B56A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03EF7"/>
  </w:style>
  <w:style w:type="paragraph" w:styleId="Underskrift">
    <w:name w:val="Signature"/>
    <w:basedOn w:val="Normal"/>
    <w:link w:val="UnderskriftTegn"/>
    <w:uiPriority w:val="99"/>
    <w:semiHidden/>
    <w:rsid w:val="00DB56A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03EF7"/>
  </w:style>
  <w:style w:type="character" w:styleId="Strk">
    <w:name w:val="Strong"/>
    <w:basedOn w:val="Standardskrifttypeiafsnit"/>
    <w:uiPriority w:val="10"/>
    <w:semiHidden/>
    <w:qFormat/>
    <w:rsid w:val="00DB56A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DB56A7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DB56A7"/>
    <w:rPr>
      <w:smallCaps/>
      <w:color w:val="99CC33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"/>
    <w:semiHidden/>
    <w:unhideWhenUsed/>
    <w:rsid w:val="00DB5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9"/>
    <w:semiHidden/>
    <w:unhideWhenUsed/>
    <w:rsid w:val="00DB56A7"/>
    <w:pPr>
      <w:spacing w:after="100"/>
    </w:pPr>
  </w:style>
  <w:style w:type="paragraph" w:styleId="Indholdsfortegnelse2">
    <w:name w:val="toc 2"/>
    <w:basedOn w:val="Normal"/>
    <w:next w:val="Normal"/>
    <w:autoRedefine/>
    <w:uiPriority w:val="9"/>
    <w:semiHidden/>
    <w:unhideWhenUsed/>
    <w:rsid w:val="00DB56A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9"/>
    <w:semiHidden/>
    <w:unhideWhenUsed/>
    <w:rsid w:val="00DB56A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9"/>
    <w:semiHidden/>
    <w:unhideWhenUsed/>
    <w:rsid w:val="00DB56A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9"/>
    <w:semiHidden/>
    <w:unhideWhenUsed/>
    <w:rsid w:val="00DB56A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9"/>
    <w:semiHidden/>
    <w:unhideWhenUsed/>
    <w:rsid w:val="00DB56A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9"/>
    <w:semiHidden/>
    <w:unhideWhenUsed/>
    <w:rsid w:val="00DB56A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9"/>
    <w:semiHidden/>
    <w:unhideWhenUsed/>
    <w:rsid w:val="00DB56A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9"/>
    <w:semiHidden/>
    <w:unhideWhenUsed/>
    <w:rsid w:val="00DB56A7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161704"/>
    <w:rPr>
      <w:sz w:val="16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9A06B6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ED2486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2" w:defSemiHidden="0" w:defUnhideWhenUsed="0" w:defQFormat="0" w:count="267">
    <w:lsdException w:name="Normal" w:uiPriority="0" w:qFormat="1"/>
    <w:lsdException w:name="heading 1" w:uiPriority="1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uiPriority="0"/>
    <w:lsdException w:name="annotation text" w:semiHidden="1" w:uiPriority="99"/>
    <w:lsdException w:name="header" w:uiPriority="99"/>
    <w:lsdException w:name="footer" w:uiPriority="99"/>
    <w:lsdException w:name="index heading" w:semiHidden="1"/>
    <w:lsdException w:name="caption" w:uiPriority="0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uiPriority="0"/>
    <w:lsdException w:name="annotation reference" w:semiHidden="1" w:uiPriority="99"/>
    <w:lsdException w:name="line number" w:semiHidden="1"/>
    <w:lsdException w:name="page number" w:uiPriority="10"/>
    <w:lsdException w:name="endnote reference" w:uiPriority="0"/>
    <w:lsdException w:name="endnote text" w:uiPriority="0"/>
    <w:lsdException w:name="table of authorities" w:semiHidden="1" w:uiPriority="99"/>
    <w:lsdException w:name="macro" w:semiHidden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iPriority="4"/>
    <w:lsdException w:name="Signature" w:semiHidden="1"/>
    <w:lsdException w:name="Default Paragraph Font" w:uiPriority="0"/>
    <w:lsdException w:name="Body Text" w:semiHidden="1" w:uiPriority="4"/>
    <w:lsdException w:name="Body Text Indent" w:semiHidden="1" w:uiPriority="4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 w:uiPriority="4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 w:uiPriority="4"/>
    <w:lsdException w:name="Body Text 3" w:semiHidden="1" w:uiPriority="4"/>
    <w:lsdException w:name="Body Text Indent 2" w:semiHidden="1" w:uiPriority="4"/>
    <w:lsdException w:name="Body Text Indent 3" w:semiHidden="1" w:uiPriority="4"/>
    <w:lsdException w:name="Block Text" w:semiHidden="1" w:uiPriority="4"/>
    <w:lsdException w:name="Hyperlink" w:uiPriority="0"/>
    <w:lsdException w:name="FollowedHyperlink" w:uiPriority="0"/>
    <w:lsdException w:name="Strong" w:uiPriority="4" w:qFormat="1"/>
    <w:lsdException w:name="Emphasis" w:semiHidden="1" w:uiPriority="4" w:qFormat="1"/>
    <w:lsdException w:name="Document Map" w:semiHidden="1" w:uiPriority="4"/>
    <w:lsdException w:name="Plain Text" w:semiHidden="1"/>
    <w:lsdException w:name="E-mail Signature" w:semiHidden="1" w:uiPriority="4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 w:uiPriority="4"/>
    <w:lsdException w:name="No List" w:uiPriority="0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1" w:uiPriority="4"/>
    <w:lsdException w:name="Table Grid" w:uiPriority="59"/>
    <w:lsdException w:name="Table Theme" w:uiPriority="9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1C77A1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uiPriority w:val="1"/>
    <w:rsid w:val="00E64BE5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Overskrift5">
    <w:name w:val="heading 5"/>
    <w:basedOn w:val="Normal"/>
    <w:next w:val="Normal"/>
    <w:uiPriority w:val="1"/>
    <w:semiHidden/>
    <w:qFormat/>
    <w:rsid w:val="00E64BE5"/>
    <w:pPr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semiHidden/>
    <w:qFormat/>
    <w:rsid w:val="00E64BE5"/>
    <w:pPr>
      <w:outlineLvl w:val="5"/>
    </w:pPr>
    <w:rPr>
      <w:b/>
    </w:rPr>
  </w:style>
  <w:style w:type="paragraph" w:styleId="Overskrift7">
    <w:name w:val="heading 7"/>
    <w:basedOn w:val="Normal"/>
    <w:next w:val="Normal"/>
    <w:uiPriority w:val="1"/>
    <w:semiHidden/>
    <w:qFormat/>
    <w:rsid w:val="00E64BE5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E64BE5"/>
    <w:pPr>
      <w:outlineLvl w:val="7"/>
    </w:pPr>
    <w:rPr>
      <w:b/>
    </w:rPr>
  </w:style>
  <w:style w:type="paragraph" w:styleId="Overskrift9">
    <w:name w:val="heading 9"/>
    <w:basedOn w:val="Normal"/>
    <w:next w:val="Normal"/>
    <w:uiPriority w:val="1"/>
    <w:semiHidden/>
    <w:qFormat/>
    <w:rsid w:val="00E64BE5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rsid w:val="00EC4AE6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EC4AE6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92226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59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369C4"/>
    <w:rPr>
      <w:b/>
    </w:rPr>
  </w:style>
  <w:style w:type="paragraph" w:customStyle="1" w:styleId="Template-CVR">
    <w:name w:val="Template - CVR"/>
    <w:basedOn w:val="Template"/>
    <w:uiPriority w:val="8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3"/>
    <w:semiHidden/>
    <w:qFormat/>
    <w:rsid w:val="001240E1"/>
    <w:rPr>
      <w:i/>
    </w:rPr>
  </w:style>
  <w:style w:type="paragraph" w:styleId="Billedtekst">
    <w:name w:val="caption"/>
    <w:basedOn w:val="Normal"/>
    <w:next w:val="Normal"/>
    <w:uiPriority w:val="99"/>
    <w:semiHidden/>
    <w:qFormat/>
    <w:rsid w:val="00E64BE5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3"/>
    <w:semiHidden/>
    <w:rsid w:val="00881834"/>
    <w:pPr>
      <w:jc w:val="right"/>
    </w:pPr>
  </w:style>
  <w:style w:type="character" w:styleId="Sidetal">
    <w:name w:val="page number"/>
    <w:basedOn w:val="Standardskrifttypeiafsnit"/>
    <w:uiPriority w:val="10"/>
    <w:semiHidden/>
    <w:rsid w:val="00881834"/>
    <w:rPr>
      <w:rFonts w:ascii="Arial" w:hAnsi="Arial"/>
    </w:rPr>
  </w:style>
  <w:style w:type="paragraph" w:styleId="Opstilling-punkttegn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lagDagsorden"/>
    <w:uiPriority w:val="3"/>
    <w:semiHidden/>
    <w:rsid w:val="00435B59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3"/>
    <w:semiHidden/>
    <w:rsid w:val="000A2A66"/>
    <w:rPr>
      <w:b/>
      <w:sz w:val="18"/>
    </w:rPr>
  </w:style>
  <w:style w:type="paragraph" w:styleId="Opstilling-talellerbogst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8"/>
    <w:semiHidden/>
    <w:rsid w:val="00935614"/>
    <w:rPr>
      <w:b/>
      <w:caps/>
      <w:sz w:val="28"/>
    </w:rPr>
  </w:style>
  <w:style w:type="table" w:styleId="Tabel-3D-effekter1">
    <w:name w:val="Table 3D effects 1"/>
    <w:basedOn w:val="Tabel-Normal"/>
    <w:uiPriority w:val="99"/>
    <w:semiHidden/>
    <w:rsid w:val="0058719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719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71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71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719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71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719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71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71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719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71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71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71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71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719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71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71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71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71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719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719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587190"/>
  </w:style>
  <w:style w:type="table" w:styleId="Tabel-Professionel">
    <w:name w:val="Table Professional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71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71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71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71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71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71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71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Ingenoversig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Ingenoversigt"/>
    <w:uiPriority w:val="99"/>
    <w:semiHidden/>
    <w:rsid w:val="00DB56A7"/>
    <w:pPr>
      <w:numPr>
        <w:numId w:val="10"/>
      </w:numPr>
    </w:pPr>
  </w:style>
  <w:style w:type="numbering" w:styleId="ArtikelSektion">
    <w:name w:val="Outline List 3"/>
    <w:basedOn w:val="Ingenoversigt"/>
    <w:uiPriority w:val="99"/>
    <w:semiHidden/>
    <w:rsid w:val="00DB56A7"/>
    <w:pPr>
      <w:numPr>
        <w:numId w:val="11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rsid w:val="00DB56A7"/>
  </w:style>
  <w:style w:type="paragraph" w:styleId="Blokteks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rdtekst">
    <w:name w:val="Body Text"/>
    <w:basedOn w:val="Normal"/>
    <w:link w:val="BrdtekstTegn"/>
    <w:uiPriority w:val="99"/>
    <w:semiHidden/>
    <w:rsid w:val="00DB56A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3EF7"/>
  </w:style>
  <w:style w:type="paragraph" w:styleId="Brdtekst2">
    <w:name w:val="Body Text 2"/>
    <w:basedOn w:val="Normal"/>
    <w:link w:val="Brdtekst2Tegn"/>
    <w:uiPriority w:val="99"/>
    <w:semiHidden/>
    <w:rsid w:val="00DB56A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03EF7"/>
  </w:style>
  <w:style w:type="paragraph" w:styleId="Brdtekst3">
    <w:name w:val="Body Text 3"/>
    <w:basedOn w:val="Normal"/>
    <w:link w:val="Brdtekst3Tegn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03EF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B56A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03EF7"/>
  </w:style>
  <w:style w:type="paragraph" w:styleId="Brdtekstindrykning">
    <w:name w:val="Body Text Indent"/>
    <w:basedOn w:val="Normal"/>
    <w:link w:val="BrdtekstindrykningTegn"/>
    <w:uiPriority w:val="99"/>
    <w:semiHidden/>
    <w:rsid w:val="00DB56A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03EF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B56A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03EF7"/>
  </w:style>
  <w:style w:type="paragraph" w:styleId="Brdtekstindrykning2">
    <w:name w:val="Body Text Indent 2"/>
    <w:basedOn w:val="Normal"/>
    <w:link w:val="Brdtekstindrykning2Tegn"/>
    <w:uiPriority w:val="99"/>
    <w:semiHidden/>
    <w:rsid w:val="00DB56A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03EF7"/>
  </w:style>
  <w:style w:type="paragraph" w:styleId="Brdtekstindrykning3">
    <w:name w:val="Body Text Indent 3"/>
    <w:basedOn w:val="Normal"/>
    <w:link w:val="Brdtekstindrykning3Tegn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03EF7"/>
    <w:rPr>
      <w:sz w:val="16"/>
      <w:szCs w:val="16"/>
    </w:rPr>
  </w:style>
  <w:style w:type="character" w:styleId="Bogenstitel">
    <w:name w:val="Book Title"/>
    <w:basedOn w:val="Standardskrifttypeiafsnit"/>
    <w:uiPriority w:val="33"/>
    <w:semiHidden/>
    <w:qFormat/>
    <w:rsid w:val="00DB56A7"/>
    <w:rPr>
      <w:b/>
      <w:bCs/>
      <w:smallCaps/>
      <w:spacing w:val="5"/>
    </w:rPr>
  </w:style>
  <w:style w:type="paragraph" w:styleId="Sluthilsen">
    <w:name w:val="Closing"/>
    <w:basedOn w:val="Normal"/>
    <w:link w:val="SluthilsenTegn"/>
    <w:uiPriority w:val="99"/>
    <w:semiHidden/>
    <w:rsid w:val="00DB56A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03EF7"/>
  </w:style>
  <w:style w:type="table" w:styleId="Farvetgitter">
    <w:name w:val="Colorful Grid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B5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B56A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03EF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B5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3EF7"/>
    <w:rPr>
      <w:b/>
      <w:bCs/>
    </w:rPr>
  </w:style>
  <w:style w:type="table" w:styleId="Mrkliste">
    <w:name w:val="Dark List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B56A7"/>
  </w:style>
  <w:style w:type="character" w:customStyle="1" w:styleId="DatoTegn">
    <w:name w:val="Dato Tegn"/>
    <w:basedOn w:val="Standardskrifttypeiafsnit"/>
    <w:link w:val="Dato"/>
    <w:uiPriority w:val="99"/>
    <w:semiHidden/>
    <w:rsid w:val="00603EF7"/>
  </w:style>
  <w:style w:type="paragraph" w:styleId="Dokumentoversigt">
    <w:name w:val="Document Map"/>
    <w:basedOn w:val="Normal"/>
    <w:link w:val="Dokumentoversig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DB56A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03EF7"/>
  </w:style>
  <w:style w:type="character" w:styleId="Fremhv">
    <w:name w:val="Emphasis"/>
    <w:basedOn w:val="Standardskrifttypeiafsnit"/>
    <w:uiPriority w:val="99"/>
    <w:semiHidden/>
    <w:qFormat/>
    <w:rsid w:val="00DB56A7"/>
    <w:rPr>
      <w:i/>
      <w:iCs/>
    </w:rPr>
  </w:style>
  <w:style w:type="paragraph" w:styleId="Modtageradresse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-akronym">
    <w:name w:val="HTML Acronym"/>
    <w:basedOn w:val="Standardskrifttypeiafsnit"/>
    <w:uiPriority w:val="99"/>
    <w:semiHidden/>
    <w:rsid w:val="00DB56A7"/>
  </w:style>
  <w:style w:type="paragraph" w:styleId="HTML-adresse">
    <w:name w:val="HTML Address"/>
    <w:basedOn w:val="Normal"/>
    <w:link w:val="HTML-adresseTegn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03EF7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B56A7"/>
    <w:rPr>
      <w:i/>
      <w:iCs/>
    </w:rPr>
  </w:style>
  <w:style w:type="character" w:styleId="HTML-kode">
    <w:name w:val="HTML Code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B56A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3EF7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DB56A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B56A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DB56A7"/>
    <w:rPr>
      <w:b/>
      <w:bCs/>
      <w:i/>
      <w:iCs/>
      <w:color w:val="FF9900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B56A7"/>
    <w:rPr>
      <w:b/>
      <w:bCs/>
      <w:i/>
      <w:iCs/>
      <w:color w:val="FF9900" w:themeColor="accent1"/>
    </w:rPr>
  </w:style>
  <w:style w:type="character" w:styleId="Kraftighenvisning">
    <w:name w:val="Intense Reference"/>
    <w:basedOn w:val="Standardskrifttypeiafsnit"/>
    <w:uiPriority w:val="32"/>
    <w:semiHidden/>
    <w:qFormat/>
    <w:rsid w:val="00DB56A7"/>
    <w:rPr>
      <w:b/>
      <w:bCs/>
      <w:smallCaps/>
      <w:color w:val="99CC33" w:themeColor="accent2"/>
      <w:spacing w:val="5"/>
      <w:u w:val="single"/>
    </w:rPr>
  </w:style>
  <w:style w:type="table" w:styleId="Lystgitter">
    <w:name w:val="Light Grid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60"/>
    <w:rsid w:val="00DB56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DB56A7"/>
    <w:rPr>
      <w:color w:val="BF7200" w:themeColor="accent1" w:themeShade="BF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DB56A7"/>
    <w:rPr>
      <w:color w:val="729826" w:themeColor="accent2" w:themeShade="BF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B56A7"/>
    <w:rPr>
      <w:color w:val="72004C" w:themeColor="accent3" w:themeShade="BF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B56A7"/>
    <w:rPr>
      <w:color w:val="264C98" w:themeColor="accent4" w:themeShade="BF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B56A7"/>
    <w:rPr>
      <w:color w:val="720000" w:themeColor="accent5" w:themeShade="BF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B56A7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B56A7"/>
  </w:style>
  <w:style w:type="paragraph" w:styleId="Opstilling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DB56A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03EF7"/>
    <w:rPr>
      <w:rFonts w:ascii="Consolas" w:hAnsi="Consolas" w:cs="Consolas"/>
    </w:rPr>
  </w:style>
  <w:style w:type="table" w:styleId="Mediumgitter1">
    <w:name w:val="Medium Grid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DB56A7"/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B56A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B56A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03EF7"/>
  </w:style>
  <w:style w:type="character" w:styleId="Pladsholdertekst">
    <w:name w:val="Placeholder Text"/>
    <w:basedOn w:val="Standardskrifttypeiafsnit"/>
    <w:uiPriority w:val="99"/>
    <w:semiHidden/>
    <w:rsid w:val="00DB56A7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3EF7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DB56A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B56A7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B56A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03EF7"/>
  </w:style>
  <w:style w:type="paragraph" w:styleId="Underskrift">
    <w:name w:val="Signature"/>
    <w:basedOn w:val="Normal"/>
    <w:link w:val="UnderskriftTegn"/>
    <w:uiPriority w:val="99"/>
    <w:semiHidden/>
    <w:rsid w:val="00DB56A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03EF7"/>
  </w:style>
  <w:style w:type="character" w:styleId="Strk">
    <w:name w:val="Strong"/>
    <w:basedOn w:val="Standardskrifttypeiafsnit"/>
    <w:uiPriority w:val="10"/>
    <w:semiHidden/>
    <w:qFormat/>
    <w:rsid w:val="00DB56A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DB56A7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DB56A7"/>
    <w:rPr>
      <w:smallCaps/>
      <w:color w:val="99CC33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"/>
    <w:semiHidden/>
    <w:unhideWhenUsed/>
    <w:rsid w:val="00DB5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9"/>
    <w:semiHidden/>
    <w:unhideWhenUsed/>
    <w:rsid w:val="00DB56A7"/>
    <w:pPr>
      <w:spacing w:after="100"/>
    </w:pPr>
  </w:style>
  <w:style w:type="paragraph" w:styleId="Indholdsfortegnelse2">
    <w:name w:val="toc 2"/>
    <w:basedOn w:val="Normal"/>
    <w:next w:val="Normal"/>
    <w:autoRedefine/>
    <w:uiPriority w:val="9"/>
    <w:semiHidden/>
    <w:unhideWhenUsed/>
    <w:rsid w:val="00DB56A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9"/>
    <w:semiHidden/>
    <w:unhideWhenUsed/>
    <w:rsid w:val="00DB56A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9"/>
    <w:semiHidden/>
    <w:unhideWhenUsed/>
    <w:rsid w:val="00DB56A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9"/>
    <w:semiHidden/>
    <w:unhideWhenUsed/>
    <w:rsid w:val="00DB56A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9"/>
    <w:semiHidden/>
    <w:unhideWhenUsed/>
    <w:rsid w:val="00DB56A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9"/>
    <w:semiHidden/>
    <w:unhideWhenUsed/>
    <w:rsid w:val="00DB56A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9"/>
    <w:semiHidden/>
    <w:unhideWhenUsed/>
    <w:rsid w:val="00DB56A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9"/>
    <w:semiHidden/>
    <w:unhideWhenUsed/>
    <w:rsid w:val="00DB56A7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161704"/>
    <w:rPr>
      <w:sz w:val="16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9A06B6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ED2486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8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8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hj\appdata\roaming\microsoft\templates\WordEngineTemplates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2B49B88E3E4B33ADF4BEFE2CB3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95D8-34D2-4522-840F-1C2CD1837292}"/>
      </w:docPartPr>
      <w:docPartBody>
        <w:p w:rsidR="00DA6691" w:rsidRDefault="00B63ED4" w:rsidP="00B63ED4">
          <w:pPr>
            <w:pStyle w:val="CC2B49B88E3E4B33ADF4BEFE2CB3B7C927"/>
          </w:pPr>
          <w:r w:rsidRPr="00B46AD1">
            <w:rPr>
              <w:rStyle w:val="Pladsholderteks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6C325E569D04B988A7DDF342257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C8A5-A55C-4D3A-AC74-ECA12D37F46D}"/>
      </w:docPartPr>
      <w:docPartBody>
        <w:p w:rsidR="00DA6691" w:rsidRDefault="00B63ED4" w:rsidP="00B63ED4">
          <w:pPr>
            <w:pStyle w:val="86C325E569D04B988A7DDF3422574C5A27"/>
          </w:pPr>
          <w:r w:rsidRPr="00B46AD1">
            <w:rPr>
              <w:rStyle w:val="Pladsholderteks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4387FF88AFA418C87E12122F100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C1CC-43C2-4900-98C7-89241C68B716}"/>
      </w:docPartPr>
      <w:docPartBody>
        <w:p w:rsidR="00DA6691" w:rsidRDefault="00B63ED4" w:rsidP="00B63ED4">
          <w:pPr>
            <w:pStyle w:val="44387FF88AFA418C87E12122F100DC3C26"/>
          </w:pPr>
          <w:r w:rsidRPr="00B46AD1">
            <w:rPr>
              <w:rFonts w:cs="Arial"/>
              <w:color w:val="808080" w:themeColor="background1" w:themeShade="80"/>
              <w:sz w:val="18"/>
              <w:szCs w:val="18"/>
            </w:rPr>
            <w:t>Choose DTU research department (drop-down menu)</w:t>
          </w:r>
        </w:p>
      </w:docPartBody>
    </w:docPart>
    <w:docPart>
      <w:docPartPr>
        <w:name w:val="032439F349624FB89ED766CDE712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D933-175B-4F76-8AE6-2DBE9A73FDF6}"/>
      </w:docPartPr>
      <w:docPartBody>
        <w:p w:rsidR="00DA6691" w:rsidRDefault="00B63ED4" w:rsidP="00B63ED4">
          <w:pPr>
            <w:pStyle w:val="032439F349624FB89ED766CDE712725926"/>
          </w:pPr>
          <w:r w:rsidRPr="00B46AD1">
            <w:rPr>
              <w:rStyle w:val="Pladsholderteks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5DA31D7787C4B93955263403DC8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9D12-C670-4E7A-B610-704D55C9C8A5}"/>
      </w:docPartPr>
      <w:docPartBody>
        <w:p w:rsidR="00DA6691" w:rsidRDefault="00B63ED4" w:rsidP="00B63ED4">
          <w:pPr>
            <w:pStyle w:val="85DA31D7787C4B93955263403DC87AFD26"/>
          </w:pPr>
          <w:r w:rsidRPr="00B46AD1">
            <w:rPr>
              <w:rStyle w:val="Pladsholdertekst"/>
              <w:rFonts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47BC2F590DD1447CA56A17B84A09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AB0-C928-49A5-A92B-59D931457625}"/>
      </w:docPartPr>
      <w:docPartBody>
        <w:p w:rsidR="00DA6691" w:rsidRDefault="00B63ED4" w:rsidP="00B63ED4">
          <w:pPr>
            <w:pStyle w:val="47BC2F590DD1447CA56A17B84A09BAB926"/>
          </w:pPr>
          <w:r w:rsidRPr="00B46AD1">
            <w:rPr>
              <w:rStyle w:val="Pladsholdertekst"/>
              <w:rFonts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0904936593E64F95A02FF1546B09C0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3CEC63-94BA-4533-8DCD-704561D99E8E}"/>
      </w:docPartPr>
      <w:docPartBody>
        <w:p w:rsidR="00C7394E" w:rsidRDefault="00B63ED4" w:rsidP="00B63ED4">
          <w:pPr>
            <w:pStyle w:val="0904936593E64F95A02FF1546B09C0648"/>
          </w:pPr>
          <w:r w:rsidRPr="00B46AD1">
            <w:rPr>
              <w:rStyle w:val="Pladsholdertekst"/>
              <w:rFonts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E1"/>
    <w:rsid w:val="000E4623"/>
    <w:rsid w:val="001844D0"/>
    <w:rsid w:val="002C3A9F"/>
    <w:rsid w:val="00312392"/>
    <w:rsid w:val="00671ABA"/>
    <w:rsid w:val="006C0A24"/>
    <w:rsid w:val="008B6F08"/>
    <w:rsid w:val="00991A2B"/>
    <w:rsid w:val="00AA7AD1"/>
    <w:rsid w:val="00B15C16"/>
    <w:rsid w:val="00B17C1F"/>
    <w:rsid w:val="00B63ED4"/>
    <w:rsid w:val="00C7394E"/>
    <w:rsid w:val="00C752E1"/>
    <w:rsid w:val="00CD67F3"/>
    <w:rsid w:val="00DA6691"/>
    <w:rsid w:val="00EB584F"/>
    <w:rsid w:val="00F1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63ED4"/>
    <w:rPr>
      <w:color w:val="808080"/>
    </w:rPr>
  </w:style>
  <w:style w:type="paragraph" w:customStyle="1" w:styleId="CC2B49B88E3E4B33ADF4BEFE2CB3B7C9">
    <w:name w:val="CC2B49B88E3E4B33ADF4BEFE2CB3B7C9"/>
    <w:rsid w:val="00C752E1"/>
  </w:style>
  <w:style w:type="paragraph" w:customStyle="1" w:styleId="86C325E569D04B988A7DDF3422574C5A">
    <w:name w:val="86C325E569D04B988A7DDF3422574C5A"/>
    <w:rsid w:val="00C752E1"/>
  </w:style>
  <w:style w:type="paragraph" w:customStyle="1" w:styleId="44387FF88AFA418C87E12122F100DC3C">
    <w:name w:val="44387FF88AFA418C87E12122F100DC3C"/>
    <w:rsid w:val="00C752E1"/>
  </w:style>
  <w:style w:type="paragraph" w:customStyle="1" w:styleId="032439F349624FB89ED766CDE7127259">
    <w:name w:val="032439F349624FB89ED766CDE7127259"/>
    <w:rsid w:val="00C752E1"/>
  </w:style>
  <w:style w:type="paragraph" w:customStyle="1" w:styleId="91B2CB6964AB4943BB5628EC3436A289">
    <w:name w:val="91B2CB6964AB4943BB5628EC3436A289"/>
    <w:rsid w:val="00C752E1"/>
  </w:style>
  <w:style w:type="paragraph" w:customStyle="1" w:styleId="85DA31D7787C4B93955263403DC87AFD">
    <w:name w:val="85DA31D7787C4B93955263403DC87AFD"/>
    <w:rsid w:val="00C752E1"/>
  </w:style>
  <w:style w:type="paragraph" w:customStyle="1" w:styleId="47BC2F590DD1447CA56A17B84A09BAB9">
    <w:name w:val="47BC2F590DD1447CA56A17B84A09BAB9"/>
    <w:rsid w:val="00C752E1"/>
  </w:style>
  <w:style w:type="paragraph" w:customStyle="1" w:styleId="40977A1E617B431D819D84E8C348B1C9">
    <w:name w:val="40977A1E617B431D819D84E8C348B1C9"/>
    <w:rsid w:val="00C752E1"/>
  </w:style>
  <w:style w:type="paragraph" w:customStyle="1" w:styleId="CC2B49B88E3E4B33ADF4BEFE2CB3B7C91">
    <w:name w:val="CC2B49B88E3E4B33ADF4BEFE2CB3B7C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">
    <w:name w:val="86C325E569D04B988A7DDF3422574C5A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">
    <w:name w:val="44387FF88AFA418C87E12122F100DC3C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">
    <w:name w:val="032439F349624FB89ED766CDE712725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">
    <w:name w:val="91B2CB6964AB4943BB5628EC3436A28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">
    <w:name w:val="85DA31D7787C4B93955263403DC87AFD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">
    <w:name w:val="47BC2F590DD1447CA56A17B84A09BAB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0977A1E617B431D819D84E8C348B1C91">
    <w:name w:val="40977A1E617B431D819D84E8C348B1C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">
    <w:name w:val="6D5BCD262FD643E79B60B6A2C4DFB099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">
    <w:name w:val="CC2B49B88E3E4B33ADF4BEFE2CB3B7C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">
    <w:name w:val="86C325E569D04B988A7DDF3422574C5A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">
    <w:name w:val="44387FF88AFA418C87E12122F100DC3C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">
    <w:name w:val="032439F349624FB89ED766CDE712725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2">
    <w:name w:val="91B2CB6964AB4943BB5628EC3436A28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">
    <w:name w:val="85DA31D7787C4B93955263403DC87AFD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">
    <w:name w:val="47BC2F590DD1447CA56A17B84A09BAB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0977A1E617B431D819D84E8C348B1C92">
    <w:name w:val="40977A1E617B431D819D84E8C348B1C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">
    <w:name w:val="6D5BCD262FD643E79B60B6A2C4DFB09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3">
    <w:name w:val="CC2B49B88E3E4B33ADF4BEFE2CB3B7C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3">
    <w:name w:val="86C325E569D04B988A7DDF3422574C5A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">
    <w:name w:val="44387FF88AFA418C87E12122F100DC3C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">
    <w:name w:val="032439F349624FB89ED766CDE712725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3">
    <w:name w:val="91B2CB6964AB4943BB5628EC3436A28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">
    <w:name w:val="85DA31D7787C4B93955263403DC87AFD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">
    <w:name w:val="47BC2F590DD1447CA56A17B84A09BAB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">
    <w:name w:val="87C08704C6E04CF1ABB4CAAE8D466CCE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2">
    <w:name w:val="6D5BCD262FD643E79B60B6A2C4DFB09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">
    <w:name w:val="7CD0936EB3AD4F9095F36060DB525D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4">
    <w:name w:val="CC2B49B88E3E4B33ADF4BEFE2CB3B7C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4">
    <w:name w:val="86C325E569D04B988A7DDF3422574C5A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4">
    <w:name w:val="44387FF88AFA418C87E12122F100DC3C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4">
    <w:name w:val="032439F349624FB89ED766CDE712725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4">
    <w:name w:val="91B2CB6964AB4943BB5628EC3436A28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4">
    <w:name w:val="85DA31D7787C4B93955263403DC87AFD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4">
    <w:name w:val="47BC2F590DD1447CA56A17B84A09BAB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">
    <w:name w:val="87C08704C6E04CF1ABB4CAAE8D466CCE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3">
    <w:name w:val="6D5BCD262FD643E79B60B6A2C4DFB099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">
    <w:name w:val="7CD0936EB3AD4F9095F36060DB525D93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5">
    <w:name w:val="CC2B49B88E3E4B33ADF4BEFE2CB3B7C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5">
    <w:name w:val="86C325E569D04B988A7DDF3422574C5A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5">
    <w:name w:val="44387FF88AFA418C87E12122F100DC3C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5">
    <w:name w:val="032439F349624FB89ED766CDE712725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5">
    <w:name w:val="91B2CB6964AB4943BB5628EC3436A28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5">
    <w:name w:val="85DA31D7787C4B93955263403DC87AFD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5">
    <w:name w:val="47BC2F590DD1447CA56A17B84A09BAB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2">
    <w:name w:val="87C08704C6E04CF1ABB4CAAE8D466CCE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4">
    <w:name w:val="6D5BCD262FD643E79B60B6A2C4DFB09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2">
    <w:name w:val="7CD0936EB3AD4F9095F36060DB525D93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">
    <w:name w:val="4A6D83575C8448F78DA76B479D1456B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6">
    <w:name w:val="CC2B49B88E3E4B33ADF4BEFE2CB3B7C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6">
    <w:name w:val="86C325E569D04B988A7DDF3422574C5A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6">
    <w:name w:val="44387FF88AFA418C87E12122F100DC3C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6">
    <w:name w:val="032439F349624FB89ED766CDE712725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6">
    <w:name w:val="91B2CB6964AB4943BB5628EC3436A28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6">
    <w:name w:val="85DA31D7787C4B93955263403DC87AFD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6">
    <w:name w:val="47BC2F590DD1447CA56A17B84A09BAB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3">
    <w:name w:val="87C08704C6E04CF1ABB4CAAE8D466CCE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5">
    <w:name w:val="6D5BCD262FD643E79B60B6A2C4DFB09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3">
    <w:name w:val="7CD0936EB3AD4F9095F36060DB525D93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">
    <w:name w:val="4A6D83575C8448F78DA76B479D1456B3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7">
    <w:name w:val="CC2B49B88E3E4B33ADF4BEFE2CB3B7C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7">
    <w:name w:val="86C325E569D04B988A7DDF3422574C5A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7">
    <w:name w:val="44387FF88AFA418C87E12122F100DC3C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7">
    <w:name w:val="032439F349624FB89ED766CDE712725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7">
    <w:name w:val="91B2CB6964AB4943BB5628EC3436A28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7">
    <w:name w:val="85DA31D7787C4B93955263403DC87AFD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7">
    <w:name w:val="47BC2F590DD1447CA56A17B84A09BAB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4">
    <w:name w:val="87C08704C6E04CF1ABB4CAAE8D466CCE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6">
    <w:name w:val="6D5BCD262FD643E79B60B6A2C4DFB09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4">
    <w:name w:val="7CD0936EB3AD4F9095F36060DB525D93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2">
    <w:name w:val="4A6D83575C8448F78DA76B479D1456B3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8">
    <w:name w:val="CC2B49B88E3E4B33ADF4BEFE2CB3B7C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8">
    <w:name w:val="86C325E569D04B988A7DDF3422574C5A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8">
    <w:name w:val="44387FF88AFA418C87E12122F100DC3C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8">
    <w:name w:val="032439F349624FB89ED766CDE712725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8">
    <w:name w:val="91B2CB6964AB4943BB5628EC3436A28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8">
    <w:name w:val="85DA31D7787C4B93955263403DC87AFD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8">
    <w:name w:val="47BC2F590DD1447CA56A17B84A09BAB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5">
    <w:name w:val="87C08704C6E04CF1ABB4CAAE8D466CCE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7">
    <w:name w:val="6D5BCD262FD643E79B60B6A2C4DFB09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5">
    <w:name w:val="7CD0936EB3AD4F9095F36060DB525D93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3">
    <w:name w:val="4A6D83575C8448F78DA76B479D1456B3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9">
    <w:name w:val="CC2B49B88E3E4B33ADF4BEFE2CB3B7C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9">
    <w:name w:val="86C325E569D04B988A7DDF3422574C5A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9">
    <w:name w:val="44387FF88AFA418C87E12122F100DC3C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9">
    <w:name w:val="032439F349624FB89ED766CDE712725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9">
    <w:name w:val="91B2CB6964AB4943BB5628EC3436A28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9">
    <w:name w:val="85DA31D7787C4B93955263403DC87AFD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9">
    <w:name w:val="47BC2F590DD1447CA56A17B84A09BAB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6">
    <w:name w:val="87C08704C6E04CF1ABB4CAAE8D466CCE6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8">
    <w:name w:val="6D5BCD262FD643E79B60B6A2C4DFB0998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6">
    <w:name w:val="7CD0936EB3AD4F9095F36060DB525D936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4">
    <w:name w:val="4A6D83575C8448F78DA76B479D1456B34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0">
    <w:name w:val="CC2B49B88E3E4B33ADF4BEFE2CB3B7C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0">
    <w:name w:val="86C325E569D04B988A7DDF3422574C5A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1">
    <w:name w:val="CC2B49B88E3E4B33ADF4BEFE2CB3B7C911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1">
    <w:name w:val="86C325E569D04B988A7DDF3422574C5A11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0">
    <w:name w:val="44387FF88AFA418C87E12122F100DC3C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0">
    <w:name w:val="032439F349624FB89ED766CDE712725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0">
    <w:name w:val="91B2CB6964AB4943BB5628EC3436A28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0">
    <w:name w:val="85DA31D7787C4B93955263403DC87AFD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0">
    <w:name w:val="47BC2F590DD1447CA56A17B84A09BAB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7">
    <w:name w:val="87C08704C6E04CF1ABB4CAAE8D466CCE7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9">
    <w:name w:val="6D5BCD262FD643E79B60B6A2C4DFB0999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7">
    <w:name w:val="7CD0936EB3AD4F9095F36060DB525D937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5">
    <w:name w:val="4A6D83575C8448F78DA76B479D1456B35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2">
    <w:name w:val="CC2B49B88E3E4B33ADF4BEFE2CB3B7C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2">
    <w:name w:val="86C325E569D04B988A7DDF3422574C5A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1">
    <w:name w:val="44387FF88AFA418C87E12122F100DC3C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1">
    <w:name w:val="032439F349624FB89ED766CDE712725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1">
    <w:name w:val="91B2CB6964AB4943BB5628EC3436A28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1">
    <w:name w:val="85DA31D7787C4B93955263403DC87AFD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1">
    <w:name w:val="47BC2F590DD1447CA56A17B84A09BAB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8">
    <w:name w:val="87C08704C6E04CF1ABB4CAAE8D466CCE8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0">
    <w:name w:val="6D5BCD262FD643E79B60B6A2C4DFB09910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8">
    <w:name w:val="7CD0936EB3AD4F9095F36060DB525D938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6">
    <w:name w:val="4A6D83575C8448F78DA76B479D1456B36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3">
    <w:name w:val="CC2B49B88E3E4B33ADF4BEFE2CB3B7C913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3">
    <w:name w:val="86C325E569D04B988A7DDF3422574C5A13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2">
    <w:name w:val="44387FF88AFA418C87E12122F100DC3C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2">
    <w:name w:val="032439F349624FB89ED766CDE712725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2">
    <w:name w:val="91B2CB6964AB4943BB5628EC3436A28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2">
    <w:name w:val="85DA31D7787C4B93955263403DC87AFD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2">
    <w:name w:val="47BC2F590DD1447CA56A17B84A09BAB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9">
    <w:name w:val="87C08704C6E04CF1ABB4CAAE8D466CCE9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1">
    <w:name w:val="6D5BCD262FD643E79B60B6A2C4DFB09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9">
    <w:name w:val="7CD0936EB3AD4F9095F36060DB525D939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7">
    <w:name w:val="4A6D83575C8448F78DA76B479D1456B37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4">
    <w:name w:val="CC2B49B88E3E4B33ADF4BEFE2CB3B7C914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4">
    <w:name w:val="86C325E569D04B988A7DDF3422574C5A14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3">
    <w:name w:val="44387FF88AFA418C87E12122F100DC3C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3">
    <w:name w:val="032439F349624FB89ED766CDE7127259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3">
    <w:name w:val="85DA31D7787C4B93955263403DC87AFD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3">
    <w:name w:val="47BC2F590DD1447CA56A17B84A09BAB9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0">
    <w:name w:val="87C08704C6E04CF1ABB4CAAE8D466CCE10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2">
    <w:name w:val="6D5BCD262FD643E79B60B6A2C4DFB09912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0">
    <w:name w:val="7CD0936EB3AD4F9095F36060DB525D9310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8">
    <w:name w:val="4A6D83575C8448F78DA76B479D1456B38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5">
    <w:name w:val="CC2B49B88E3E4B33ADF4BEFE2CB3B7C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5">
    <w:name w:val="86C325E569D04B988A7DDF3422574C5A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4">
    <w:name w:val="44387FF88AFA418C87E12122F100DC3C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4">
    <w:name w:val="032439F349624FB89ED766CDE712725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4">
    <w:name w:val="85DA31D7787C4B93955263403DC87AFD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4">
    <w:name w:val="47BC2F590DD1447CA56A17B84A09BAB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1">
    <w:name w:val="87C08704C6E04CF1ABB4CAAE8D466CCE11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3">
    <w:name w:val="6D5BCD262FD643E79B60B6A2C4DFB09913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1">
    <w:name w:val="7CD0936EB3AD4F9095F36060DB525D9311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9">
    <w:name w:val="4A6D83575C8448F78DA76B479D1456B39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6">
    <w:name w:val="CC2B49B88E3E4B33ADF4BEFE2CB3B7C916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6">
    <w:name w:val="86C325E569D04B988A7DDF3422574C5A16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5">
    <w:name w:val="44387FF88AFA418C87E12122F100DC3C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5">
    <w:name w:val="032439F349624FB89ED766CDE712725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5">
    <w:name w:val="85DA31D7787C4B93955263403DC87AFD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5">
    <w:name w:val="47BC2F590DD1447CA56A17B84A09BAB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2">
    <w:name w:val="87C08704C6E04CF1ABB4CAAE8D466CCE12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4">
    <w:name w:val="6D5BCD262FD643E79B60B6A2C4DFB09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2">
    <w:name w:val="7CD0936EB3AD4F9095F36060DB525D9312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0">
    <w:name w:val="4A6D83575C8448F78DA76B479D1456B310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7">
    <w:name w:val="CC2B49B88E3E4B33ADF4BEFE2CB3B7C917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7">
    <w:name w:val="86C325E569D04B988A7DDF3422574C5A17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6">
    <w:name w:val="44387FF88AFA418C87E12122F100DC3C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6">
    <w:name w:val="032439F349624FB89ED766CDE7127259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6">
    <w:name w:val="85DA31D7787C4B93955263403DC87AFD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6">
    <w:name w:val="47BC2F590DD1447CA56A17B84A09BAB9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3">
    <w:name w:val="87C08704C6E04CF1ABB4CAAE8D466CCE13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5">
    <w:name w:val="6D5BCD262FD643E79B60B6A2C4DFB09915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3">
    <w:name w:val="7CD0936EB3AD4F9095F36060DB525D9313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1">
    <w:name w:val="4A6D83575C8448F78DA76B479D1456B311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8">
    <w:name w:val="CC2B49B88E3E4B33ADF4BEFE2CB3B7C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8">
    <w:name w:val="86C325E569D04B988A7DDF3422574C5A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7">
    <w:name w:val="44387FF88AFA418C87E12122F100DC3C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7">
    <w:name w:val="032439F349624FB89ED766CDE712725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7">
    <w:name w:val="85DA31D7787C4B93955263403DC87AFD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7">
    <w:name w:val="47BC2F590DD1447CA56A17B84A09BAB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4">
    <w:name w:val="87C08704C6E04CF1ABB4CAAE8D466CCE14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6">
    <w:name w:val="6D5BCD262FD643E79B60B6A2C4DFB09916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4">
    <w:name w:val="7CD0936EB3AD4F9095F36060DB525D9314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2">
    <w:name w:val="4A6D83575C8448F78DA76B479D1456B312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9">
    <w:name w:val="CC2B49B88E3E4B33ADF4BEFE2CB3B7C919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9">
    <w:name w:val="86C325E569D04B988A7DDF3422574C5A19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8">
    <w:name w:val="44387FF88AFA418C87E12122F100DC3C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8">
    <w:name w:val="032439F349624FB89ED766CDE712725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8">
    <w:name w:val="85DA31D7787C4B93955263403DC87AFD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8">
    <w:name w:val="47BC2F590DD1447CA56A17B84A09BAB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5">
    <w:name w:val="87C08704C6E04CF1ABB4CAAE8D466CCE15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7">
    <w:name w:val="6D5BCD262FD643E79B60B6A2C4DFB09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5">
    <w:name w:val="7CD0936EB3AD4F9095F36060DB525D9315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3">
    <w:name w:val="4A6D83575C8448F78DA76B479D1456B313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">
    <w:name w:val="0904936593E64F95A02FF1546B09C064"/>
    <w:rsid w:val="00AA7AD1"/>
    <w:rPr>
      <w:lang w:val="da-DK" w:eastAsia="da-DK"/>
    </w:rPr>
  </w:style>
  <w:style w:type="paragraph" w:customStyle="1" w:styleId="CC2B49B88E3E4B33ADF4BEFE2CB3B7C920">
    <w:name w:val="CC2B49B88E3E4B33ADF4BEFE2CB3B7C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0">
    <w:name w:val="86C325E569D04B988A7DDF3422574C5A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9">
    <w:name w:val="44387FF88AFA418C87E12122F100DC3C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">
    <w:name w:val="0904936593E64F95A02FF1546B09C064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9">
    <w:name w:val="032439F349624FB89ED766CDE7127259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9">
    <w:name w:val="85DA31D7787C4B93955263403DC87AFD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9">
    <w:name w:val="47BC2F590DD1447CA56A17B84A09BAB9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6">
    <w:name w:val="87C08704C6E04CF1ABB4CAAE8D466CCE16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8">
    <w:name w:val="6D5BCD262FD643E79B60B6A2C4DFB09918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6">
    <w:name w:val="7CD0936EB3AD4F9095F36060DB525D9316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4">
    <w:name w:val="4A6D83575C8448F78DA76B479D1456B31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">
    <w:name w:val="5C18F035863243A0836C788602453921"/>
    <w:rsid w:val="000E4623"/>
    <w:rPr>
      <w:lang w:val="da-DK" w:eastAsia="da-DK"/>
    </w:rPr>
  </w:style>
  <w:style w:type="paragraph" w:customStyle="1" w:styleId="9863C796470C40D48E8F75C52D9D259A">
    <w:name w:val="9863C796470C40D48E8F75C52D9D259A"/>
    <w:rsid w:val="000E4623"/>
    <w:rPr>
      <w:lang w:val="da-DK" w:eastAsia="da-DK"/>
    </w:rPr>
  </w:style>
  <w:style w:type="paragraph" w:customStyle="1" w:styleId="19A5DCB2E6BC4EC3A6E427D02F267465">
    <w:name w:val="19A5DCB2E6BC4EC3A6E427D02F267465"/>
    <w:rsid w:val="000E4623"/>
    <w:rPr>
      <w:lang w:val="da-DK" w:eastAsia="da-DK"/>
    </w:rPr>
  </w:style>
  <w:style w:type="paragraph" w:customStyle="1" w:styleId="3070365D0F454786AE225EEF029943AB">
    <w:name w:val="3070365D0F454786AE225EEF029943AB"/>
    <w:rsid w:val="000E4623"/>
    <w:rPr>
      <w:lang w:val="da-DK" w:eastAsia="da-DK"/>
    </w:rPr>
  </w:style>
  <w:style w:type="paragraph" w:customStyle="1" w:styleId="CC2B49B88E3E4B33ADF4BEFE2CB3B7C921">
    <w:name w:val="CC2B49B88E3E4B33ADF4BEFE2CB3B7C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1">
    <w:name w:val="86C325E569D04B988A7DDF3422574C5A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0">
    <w:name w:val="44387FF88AFA418C87E12122F100DC3C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">
    <w:name w:val="0904936593E64F95A02FF1546B09C064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0">
    <w:name w:val="032439F349624FB89ED766CDE712725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0">
    <w:name w:val="85DA31D7787C4B93955263403DC87AFD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0">
    <w:name w:val="47BC2F590DD1447CA56A17B84A09BAB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7">
    <w:name w:val="87C08704C6E04CF1ABB4CAAE8D466CCE17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863C796470C40D48E8F75C52D9D259A1">
    <w:name w:val="9863C796470C40D48E8F75C52D9D259A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19A5DCB2E6BC4EC3A6E427D02F2674651">
    <w:name w:val="19A5DCB2E6BC4EC3A6E427D02F267465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3070365D0F454786AE225EEF029943AB1">
    <w:name w:val="3070365D0F454786AE225EEF029943AB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1">
    <w:name w:val="5C18F035863243A0836C788602453921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FDA478075FB14BCDB0271E100D1785F9">
    <w:name w:val="FDA478075FB14BCDB0271E100D1785F9"/>
    <w:rsid w:val="000E4623"/>
    <w:rPr>
      <w:lang w:val="da-DK" w:eastAsia="da-DK"/>
    </w:rPr>
  </w:style>
  <w:style w:type="paragraph" w:customStyle="1" w:styleId="CC2B49B88E3E4B33ADF4BEFE2CB3B7C922">
    <w:name w:val="CC2B49B88E3E4B33ADF4BEFE2CB3B7C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2">
    <w:name w:val="86C325E569D04B988A7DDF3422574C5A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1">
    <w:name w:val="44387FF88AFA418C87E12122F100DC3C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3">
    <w:name w:val="0904936593E64F95A02FF1546B09C064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1">
    <w:name w:val="032439F349624FB89ED766CDE712725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1">
    <w:name w:val="85DA31D7787C4B93955263403DC87AFD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1">
    <w:name w:val="47BC2F590DD1447CA56A17B84A09BAB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8">
    <w:name w:val="87C08704C6E04CF1ABB4CAAE8D466CCE18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2">
    <w:name w:val="5C18F035863243A0836C788602453921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3">
    <w:name w:val="CC2B49B88E3E4B33ADF4BEFE2CB3B7C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3">
    <w:name w:val="86C325E569D04B988A7DDF3422574C5A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2">
    <w:name w:val="44387FF88AFA418C87E12122F100DC3C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4">
    <w:name w:val="0904936593E64F95A02FF1546B09C064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2">
    <w:name w:val="032439F349624FB89ED766CDE712725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2">
    <w:name w:val="85DA31D7787C4B93955263403DC87AFD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2">
    <w:name w:val="47BC2F590DD1447CA56A17B84A09BAB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3">
    <w:name w:val="5C18F035863243A0836C788602453921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4">
    <w:name w:val="CC2B49B88E3E4B33ADF4BEFE2CB3B7C92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4">
    <w:name w:val="86C325E569D04B988A7DDF3422574C5A2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3">
    <w:name w:val="44387FF88AFA418C87E12122F100DC3C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5">
    <w:name w:val="0904936593E64F95A02FF1546B09C0645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3">
    <w:name w:val="032439F349624FB89ED766CDE712725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3">
    <w:name w:val="85DA31D7787C4B93955263403DC87AFD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3">
    <w:name w:val="47BC2F590DD1447CA56A17B84A09BAB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729611E92554B0AA0B8D647B0F87C9D">
    <w:name w:val="9729611E92554B0AA0B8D647B0F87C9D"/>
    <w:rsid w:val="00B63ED4"/>
    <w:rPr>
      <w:lang w:val="da-DK" w:eastAsia="da-DK"/>
    </w:rPr>
  </w:style>
  <w:style w:type="paragraph" w:customStyle="1" w:styleId="CC2B49B88E3E4B33ADF4BEFE2CB3B7C925">
    <w:name w:val="CC2B49B88E3E4B33ADF4BEFE2CB3B7C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5">
    <w:name w:val="86C325E569D04B988A7DDF3422574C5A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4">
    <w:name w:val="44387FF88AFA418C87E12122F100DC3C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6">
    <w:name w:val="0904936593E64F95A02FF1546B09C064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4">
    <w:name w:val="032439F349624FB89ED766CDE7127259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4">
    <w:name w:val="85DA31D7787C4B93955263403DC87AFD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4">
    <w:name w:val="47BC2F590DD1447CA56A17B84A09BAB9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1C42116C09A64714A6A6143E64119BAB">
    <w:name w:val="1C42116C09A64714A6A6143E64119BAB"/>
    <w:rsid w:val="00B63ED4"/>
    <w:rPr>
      <w:lang w:val="da-DK" w:eastAsia="da-DK"/>
    </w:rPr>
  </w:style>
  <w:style w:type="paragraph" w:customStyle="1" w:styleId="CC2B49B88E3E4B33ADF4BEFE2CB3B7C926">
    <w:name w:val="CC2B49B88E3E4B33ADF4BEFE2CB3B7C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6">
    <w:name w:val="86C325E569D04B988A7DDF3422574C5A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5">
    <w:name w:val="44387FF88AFA418C87E12122F100DC3C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7">
    <w:name w:val="0904936593E64F95A02FF1546B09C064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5">
    <w:name w:val="032439F349624FB89ED766CDE712725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5">
    <w:name w:val="85DA31D7787C4B93955263403DC87AFD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5">
    <w:name w:val="47BC2F590DD1447CA56A17B84A09BAB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7">
    <w:name w:val="CC2B49B88E3E4B33ADF4BEFE2CB3B7C92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7">
    <w:name w:val="86C325E569D04B988A7DDF3422574C5A2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6">
    <w:name w:val="44387FF88AFA418C87E12122F100DC3C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8">
    <w:name w:val="0904936593E64F95A02FF1546B09C0648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6">
    <w:name w:val="032439F349624FB89ED766CDE712725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6">
    <w:name w:val="85DA31D7787C4B93955263403DC87AFD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6">
    <w:name w:val="47BC2F590DD1447CA56A17B84A09BAB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63ED4"/>
    <w:rPr>
      <w:color w:val="808080"/>
    </w:rPr>
  </w:style>
  <w:style w:type="paragraph" w:customStyle="1" w:styleId="CC2B49B88E3E4B33ADF4BEFE2CB3B7C9">
    <w:name w:val="CC2B49B88E3E4B33ADF4BEFE2CB3B7C9"/>
    <w:rsid w:val="00C752E1"/>
  </w:style>
  <w:style w:type="paragraph" w:customStyle="1" w:styleId="86C325E569D04B988A7DDF3422574C5A">
    <w:name w:val="86C325E569D04B988A7DDF3422574C5A"/>
    <w:rsid w:val="00C752E1"/>
  </w:style>
  <w:style w:type="paragraph" w:customStyle="1" w:styleId="44387FF88AFA418C87E12122F100DC3C">
    <w:name w:val="44387FF88AFA418C87E12122F100DC3C"/>
    <w:rsid w:val="00C752E1"/>
  </w:style>
  <w:style w:type="paragraph" w:customStyle="1" w:styleId="032439F349624FB89ED766CDE7127259">
    <w:name w:val="032439F349624FB89ED766CDE7127259"/>
    <w:rsid w:val="00C752E1"/>
  </w:style>
  <w:style w:type="paragraph" w:customStyle="1" w:styleId="91B2CB6964AB4943BB5628EC3436A289">
    <w:name w:val="91B2CB6964AB4943BB5628EC3436A289"/>
    <w:rsid w:val="00C752E1"/>
  </w:style>
  <w:style w:type="paragraph" w:customStyle="1" w:styleId="85DA31D7787C4B93955263403DC87AFD">
    <w:name w:val="85DA31D7787C4B93955263403DC87AFD"/>
    <w:rsid w:val="00C752E1"/>
  </w:style>
  <w:style w:type="paragraph" w:customStyle="1" w:styleId="47BC2F590DD1447CA56A17B84A09BAB9">
    <w:name w:val="47BC2F590DD1447CA56A17B84A09BAB9"/>
    <w:rsid w:val="00C752E1"/>
  </w:style>
  <w:style w:type="paragraph" w:customStyle="1" w:styleId="40977A1E617B431D819D84E8C348B1C9">
    <w:name w:val="40977A1E617B431D819D84E8C348B1C9"/>
    <w:rsid w:val="00C752E1"/>
  </w:style>
  <w:style w:type="paragraph" w:customStyle="1" w:styleId="CC2B49B88E3E4B33ADF4BEFE2CB3B7C91">
    <w:name w:val="CC2B49B88E3E4B33ADF4BEFE2CB3B7C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">
    <w:name w:val="86C325E569D04B988A7DDF3422574C5A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">
    <w:name w:val="44387FF88AFA418C87E12122F100DC3C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">
    <w:name w:val="032439F349624FB89ED766CDE712725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">
    <w:name w:val="91B2CB6964AB4943BB5628EC3436A28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">
    <w:name w:val="85DA31D7787C4B93955263403DC87AFD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">
    <w:name w:val="47BC2F590DD1447CA56A17B84A09BAB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0977A1E617B431D819D84E8C348B1C91">
    <w:name w:val="40977A1E617B431D819D84E8C348B1C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">
    <w:name w:val="6D5BCD262FD643E79B60B6A2C4DFB099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">
    <w:name w:val="CC2B49B88E3E4B33ADF4BEFE2CB3B7C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">
    <w:name w:val="86C325E569D04B988A7DDF3422574C5A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">
    <w:name w:val="44387FF88AFA418C87E12122F100DC3C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">
    <w:name w:val="032439F349624FB89ED766CDE712725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2">
    <w:name w:val="91B2CB6964AB4943BB5628EC3436A28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">
    <w:name w:val="85DA31D7787C4B93955263403DC87AFD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">
    <w:name w:val="47BC2F590DD1447CA56A17B84A09BAB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0977A1E617B431D819D84E8C348B1C92">
    <w:name w:val="40977A1E617B431D819D84E8C348B1C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">
    <w:name w:val="6D5BCD262FD643E79B60B6A2C4DFB09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3">
    <w:name w:val="CC2B49B88E3E4B33ADF4BEFE2CB3B7C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3">
    <w:name w:val="86C325E569D04B988A7DDF3422574C5A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">
    <w:name w:val="44387FF88AFA418C87E12122F100DC3C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">
    <w:name w:val="032439F349624FB89ED766CDE712725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3">
    <w:name w:val="91B2CB6964AB4943BB5628EC3436A28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">
    <w:name w:val="85DA31D7787C4B93955263403DC87AFD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">
    <w:name w:val="47BC2F590DD1447CA56A17B84A09BAB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">
    <w:name w:val="87C08704C6E04CF1ABB4CAAE8D466CCE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2">
    <w:name w:val="6D5BCD262FD643E79B60B6A2C4DFB09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">
    <w:name w:val="7CD0936EB3AD4F9095F36060DB525D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4">
    <w:name w:val="CC2B49B88E3E4B33ADF4BEFE2CB3B7C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4">
    <w:name w:val="86C325E569D04B988A7DDF3422574C5A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4">
    <w:name w:val="44387FF88AFA418C87E12122F100DC3C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4">
    <w:name w:val="032439F349624FB89ED766CDE712725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4">
    <w:name w:val="91B2CB6964AB4943BB5628EC3436A28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4">
    <w:name w:val="85DA31D7787C4B93955263403DC87AFD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4">
    <w:name w:val="47BC2F590DD1447CA56A17B84A09BAB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">
    <w:name w:val="87C08704C6E04CF1ABB4CAAE8D466CCE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3">
    <w:name w:val="6D5BCD262FD643E79B60B6A2C4DFB099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">
    <w:name w:val="7CD0936EB3AD4F9095F36060DB525D93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5">
    <w:name w:val="CC2B49B88E3E4B33ADF4BEFE2CB3B7C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5">
    <w:name w:val="86C325E569D04B988A7DDF3422574C5A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5">
    <w:name w:val="44387FF88AFA418C87E12122F100DC3C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5">
    <w:name w:val="032439F349624FB89ED766CDE712725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5">
    <w:name w:val="91B2CB6964AB4943BB5628EC3436A28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5">
    <w:name w:val="85DA31D7787C4B93955263403DC87AFD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5">
    <w:name w:val="47BC2F590DD1447CA56A17B84A09BAB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2">
    <w:name w:val="87C08704C6E04CF1ABB4CAAE8D466CCE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4">
    <w:name w:val="6D5BCD262FD643E79B60B6A2C4DFB09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2">
    <w:name w:val="7CD0936EB3AD4F9095F36060DB525D93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">
    <w:name w:val="4A6D83575C8448F78DA76B479D1456B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6">
    <w:name w:val="CC2B49B88E3E4B33ADF4BEFE2CB3B7C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6">
    <w:name w:val="86C325E569D04B988A7DDF3422574C5A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6">
    <w:name w:val="44387FF88AFA418C87E12122F100DC3C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6">
    <w:name w:val="032439F349624FB89ED766CDE712725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6">
    <w:name w:val="91B2CB6964AB4943BB5628EC3436A28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6">
    <w:name w:val="85DA31D7787C4B93955263403DC87AFD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6">
    <w:name w:val="47BC2F590DD1447CA56A17B84A09BAB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3">
    <w:name w:val="87C08704C6E04CF1ABB4CAAE8D466CCE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5">
    <w:name w:val="6D5BCD262FD643E79B60B6A2C4DFB09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3">
    <w:name w:val="7CD0936EB3AD4F9095F36060DB525D93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">
    <w:name w:val="4A6D83575C8448F78DA76B479D1456B3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7">
    <w:name w:val="CC2B49B88E3E4B33ADF4BEFE2CB3B7C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7">
    <w:name w:val="86C325E569D04B988A7DDF3422574C5A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7">
    <w:name w:val="44387FF88AFA418C87E12122F100DC3C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7">
    <w:name w:val="032439F349624FB89ED766CDE712725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7">
    <w:name w:val="91B2CB6964AB4943BB5628EC3436A28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7">
    <w:name w:val="85DA31D7787C4B93955263403DC87AFD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7">
    <w:name w:val="47BC2F590DD1447CA56A17B84A09BAB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4">
    <w:name w:val="87C08704C6E04CF1ABB4CAAE8D466CCE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6">
    <w:name w:val="6D5BCD262FD643E79B60B6A2C4DFB09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4">
    <w:name w:val="7CD0936EB3AD4F9095F36060DB525D93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2">
    <w:name w:val="4A6D83575C8448F78DA76B479D1456B3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8">
    <w:name w:val="CC2B49B88E3E4B33ADF4BEFE2CB3B7C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8">
    <w:name w:val="86C325E569D04B988A7DDF3422574C5A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8">
    <w:name w:val="44387FF88AFA418C87E12122F100DC3C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8">
    <w:name w:val="032439F349624FB89ED766CDE712725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8">
    <w:name w:val="91B2CB6964AB4943BB5628EC3436A28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8">
    <w:name w:val="85DA31D7787C4B93955263403DC87AFD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8">
    <w:name w:val="47BC2F590DD1447CA56A17B84A09BAB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5">
    <w:name w:val="87C08704C6E04CF1ABB4CAAE8D466CCE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7">
    <w:name w:val="6D5BCD262FD643E79B60B6A2C4DFB09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5">
    <w:name w:val="7CD0936EB3AD4F9095F36060DB525D93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3">
    <w:name w:val="4A6D83575C8448F78DA76B479D1456B3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9">
    <w:name w:val="CC2B49B88E3E4B33ADF4BEFE2CB3B7C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9">
    <w:name w:val="86C325E569D04B988A7DDF3422574C5A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9">
    <w:name w:val="44387FF88AFA418C87E12122F100DC3C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9">
    <w:name w:val="032439F349624FB89ED766CDE712725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9">
    <w:name w:val="91B2CB6964AB4943BB5628EC3436A28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9">
    <w:name w:val="85DA31D7787C4B93955263403DC87AFD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9">
    <w:name w:val="47BC2F590DD1447CA56A17B84A09BAB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6">
    <w:name w:val="87C08704C6E04CF1ABB4CAAE8D466CCE6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8">
    <w:name w:val="6D5BCD262FD643E79B60B6A2C4DFB0998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6">
    <w:name w:val="7CD0936EB3AD4F9095F36060DB525D936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4">
    <w:name w:val="4A6D83575C8448F78DA76B479D1456B34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0">
    <w:name w:val="CC2B49B88E3E4B33ADF4BEFE2CB3B7C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0">
    <w:name w:val="86C325E569D04B988A7DDF3422574C5A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1">
    <w:name w:val="CC2B49B88E3E4B33ADF4BEFE2CB3B7C911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1">
    <w:name w:val="86C325E569D04B988A7DDF3422574C5A11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0">
    <w:name w:val="44387FF88AFA418C87E12122F100DC3C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0">
    <w:name w:val="032439F349624FB89ED766CDE712725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0">
    <w:name w:val="91B2CB6964AB4943BB5628EC3436A28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0">
    <w:name w:val="85DA31D7787C4B93955263403DC87AFD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0">
    <w:name w:val="47BC2F590DD1447CA56A17B84A09BAB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7">
    <w:name w:val="87C08704C6E04CF1ABB4CAAE8D466CCE7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9">
    <w:name w:val="6D5BCD262FD643E79B60B6A2C4DFB0999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7">
    <w:name w:val="7CD0936EB3AD4F9095F36060DB525D937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5">
    <w:name w:val="4A6D83575C8448F78DA76B479D1456B35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2">
    <w:name w:val="CC2B49B88E3E4B33ADF4BEFE2CB3B7C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2">
    <w:name w:val="86C325E569D04B988A7DDF3422574C5A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1">
    <w:name w:val="44387FF88AFA418C87E12122F100DC3C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1">
    <w:name w:val="032439F349624FB89ED766CDE712725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1">
    <w:name w:val="91B2CB6964AB4943BB5628EC3436A28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1">
    <w:name w:val="85DA31D7787C4B93955263403DC87AFD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1">
    <w:name w:val="47BC2F590DD1447CA56A17B84A09BAB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8">
    <w:name w:val="87C08704C6E04CF1ABB4CAAE8D466CCE8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0">
    <w:name w:val="6D5BCD262FD643E79B60B6A2C4DFB09910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8">
    <w:name w:val="7CD0936EB3AD4F9095F36060DB525D938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6">
    <w:name w:val="4A6D83575C8448F78DA76B479D1456B36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3">
    <w:name w:val="CC2B49B88E3E4B33ADF4BEFE2CB3B7C913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3">
    <w:name w:val="86C325E569D04B988A7DDF3422574C5A13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2">
    <w:name w:val="44387FF88AFA418C87E12122F100DC3C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2">
    <w:name w:val="032439F349624FB89ED766CDE712725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2">
    <w:name w:val="91B2CB6964AB4943BB5628EC3436A28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2">
    <w:name w:val="85DA31D7787C4B93955263403DC87AFD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2">
    <w:name w:val="47BC2F590DD1447CA56A17B84A09BAB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9">
    <w:name w:val="87C08704C6E04CF1ABB4CAAE8D466CCE9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1">
    <w:name w:val="6D5BCD262FD643E79B60B6A2C4DFB09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9">
    <w:name w:val="7CD0936EB3AD4F9095F36060DB525D939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7">
    <w:name w:val="4A6D83575C8448F78DA76B479D1456B37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4">
    <w:name w:val="CC2B49B88E3E4B33ADF4BEFE2CB3B7C914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4">
    <w:name w:val="86C325E569D04B988A7DDF3422574C5A14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3">
    <w:name w:val="44387FF88AFA418C87E12122F100DC3C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3">
    <w:name w:val="032439F349624FB89ED766CDE7127259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3">
    <w:name w:val="85DA31D7787C4B93955263403DC87AFD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3">
    <w:name w:val="47BC2F590DD1447CA56A17B84A09BAB9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0">
    <w:name w:val="87C08704C6E04CF1ABB4CAAE8D466CCE10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2">
    <w:name w:val="6D5BCD262FD643E79B60B6A2C4DFB09912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0">
    <w:name w:val="7CD0936EB3AD4F9095F36060DB525D9310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8">
    <w:name w:val="4A6D83575C8448F78DA76B479D1456B38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5">
    <w:name w:val="CC2B49B88E3E4B33ADF4BEFE2CB3B7C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5">
    <w:name w:val="86C325E569D04B988A7DDF3422574C5A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4">
    <w:name w:val="44387FF88AFA418C87E12122F100DC3C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4">
    <w:name w:val="032439F349624FB89ED766CDE712725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4">
    <w:name w:val="85DA31D7787C4B93955263403DC87AFD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4">
    <w:name w:val="47BC2F590DD1447CA56A17B84A09BAB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1">
    <w:name w:val="87C08704C6E04CF1ABB4CAAE8D466CCE11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3">
    <w:name w:val="6D5BCD262FD643E79B60B6A2C4DFB09913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1">
    <w:name w:val="7CD0936EB3AD4F9095F36060DB525D9311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9">
    <w:name w:val="4A6D83575C8448F78DA76B479D1456B39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6">
    <w:name w:val="CC2B49B88E3E4B33ADF4BEFE2CB3B7C916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6">
    <w:name w:val="86C325E569D04B988A7DDF3422574C5A16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5">
    <w:name w:val="44387FF88AFA418C87E12122F100DC3C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5">
    <w:name w:val="032439F349624FB89ED766CDE712725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5">
    <w:name w:val="85DA31D7787C4B93955263403DC87AFD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5">
    <w:name w:val="47BC2F590DD1447CA56A17B84A09BAB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2">
    <w:name w:val="87C08704C6E04CF1ABB4CAAE8D466CCE12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4">
    <w:name w:val="6D5BCD262FD643E79B60B6A2C4DFB09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2">
    <w:name w:val="7CD0936EB3AD4F9095F36060DB525D9312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0">
    <w:name w:val="4A6D83575C8448F78DA76B479D1456B310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7">
    <w:name w:val="CC2B49B88E3E4B33ADF4BEFE2CB3B7C917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7">
    <w:name w:val="86C325E569D04B988A7DDF3422574C5A17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6">
    <w:name w:val="44387FF88AFA418C87E12122F100DC3C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6">
    <w:name w:val="032439F349624FB89ED766CDE7127259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6">
    <w:name w:val="85DA31D7787C4B93955263403DC87AFD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6">
    <w:name w:val="47BC2F590DD1447CA56A17B84A09BAB9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3">
    <w:name w:val="87C08704C6E04CF1ABB4CAAE8D466CCE13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5">
    <w:name w:val="6D5BCD262FD643E79B60B6A2C4DFB09915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3">
    <w:name w:val="7CD0936EB3AD4F9095F36060DB525D9313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1">
    <w:name w:val="4A6D83575C8448F78DA76B479D1456B311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8">
    <w:name w:val="CC2B49B88E3E4B33ADF4BEFE2CB3B7C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8">
    <w:name w:val="86C325E569D04B988A7DDF3422574C5A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7">
    <w:name w:val="44387FF88AFA418C87E12122F100DC3C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7">
    <w:name w:val="032439F349624FB89ED766CDE712725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7">
    <w:name w:val="85DA31D7787C4B93955263403DC87AFD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7">
    <w:name w:val="47BC2F590DD1447CA56A17B84A09BAB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4">
    <w:name w:val="87C08704C6E04CF1ABB4CAAE8D466CCE14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6">
    <w:name w:val="6D5BCD262FD643E79B60B6A2C4DFB09916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4">
    <w:name w:val="7CD0936EB3AD4F9095F36060DB525D9314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2">
    <w:name w:val="4A6D83575C8448F78DA76B479D1456B312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9">
    <w:name w:val="CC2B49B88E3E4B33ADF4BEFE2CB3B7C919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9">
    <w:name w:val="86C325E569D04B988A7DDF3422574C5A19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8">
    <w:name w:val="44387FF88AFA418C87E12122F100DC3C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8">
    <w:name w:val="032439F349624FB89ED766CDE712725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8">
    <w:name w:val="85DA31D7787C4B93955263403DC87AFD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8">
    <w:name w:val="47BC2F590DD1447CA56A17B84A09BAB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5">
    <w:name w:val="87C08704C6E04CF1ABB4CAAE8D466CCE15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7">
    <w:name w:val="6D5BCD262FD643E79B60B6A2C4DFB09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5">
    <w:name w:val="7CD0936EB3AD4F9095F36060DB525D9315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3">
    <w:name w:val="4A6D83575C8448F78DA76B479D1456B313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">
    <w:name w:val="0904936593E64F95A02FF1546B09C064"/>
    <w:rsid w:val="00AA7AD1"/>
    <w:rPr>
      <w:lang w:val="da-DK" w:eastAsia="da-DK"/>
    </w:rPr>
  </w:style>
  <w:style w:type="paragraph" w:customStyle="1" w:styleId="CC2B49B88E3E4B33ADF4BEFE2CB3B7C920">
    <w:name w:val="CC2B49B88E3E4B33ADF4BEFE2CB3B7C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0">
    <w:name w:val="86C325E569D04B988A7DDF3422574C5A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9">
    <w:name w:val="44387FF88AFA418C87E12122F100DC3C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">
    <w:name w:val="0904936593E64F95A02FF1546B09C064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9">
    <w:name w:val="032439F349624FB89ED766CDE7127259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9">
    <w:name w:val="85DA31D7787C4B93955263403DC87AFD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9">
    <w:name w:val="47BC2F590DD1447CA56A17B84A09BAB9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6">
    <w:name w:val="87C08704C6E04CF1ABB4CAAE8D466CCE16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8">
    <w:name w:val="6D5BCD262FD643E79B60B6A2C4DFB09918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6">
    <w:name w:val="7CD0936EB3AD4F9095F36060DB525D9316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4">
    <w:name w:val="4A6D83575C8448F78DA76B479D1456B31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">
    <w:name w:val="5C18F035863243A0836C788602453921"/>
    <w:rsid w:val="000E4623"/>
    <w:rPr>
      <w:lang w:val="da-DK" w:eastAsia="da-DK"/>
    </w:rPr>
  </w:style>
  <w:style w:type="paragraph" w:customStyle="1" w:styleId="9863C796470C40D48E8F75C52D9D259A">
    <w:name w:val="9863C796470C40D48E8F75C52D9D259A"/>
    <w:rsid w:val="000E4623"/>
    <w:rPr>
      <w:lang w:val="da-DK" w:eastAsia="da-DK"/>
    </w:rPr>
  </w:style>
  <w:style w:type="paragraph" w:customStyle="1" w:styleId="19A5DCB2E6BC4EC3A6E427D02F267465">
    <w:name w:val="19A5DCB2E6BC4EC3A6E427D02F267465"/>
    <w:rsid w:val="000E4623"/>
    <w:rPr>
      <w:lang w:val="da-DK" w:eastAsia="da-DK"/>
    </w:rPr>
  </w:style>
  <w:style w:type="paragraph" w:customStyle="1" w:styleId="3070365D0F454786AE225EEF029943AB">
    <w:name w:val="3070365D0F454786AE225EEF029943AB"/>
    <w:rsid w:val="000E4623"/>
    <w:rPr>
      <w:lang w:val="da-DK" w:eastAsia="da-DK"/>
    </w:rPr>
  </w:style>
  <w:style w:type="paragraph" w:customStyle="1" w:styleId="CC2B49B88E3E4B33ADF4BEFE2CB3B7C921">
    <w:name w:val="CC2B49B88E3E4B33ADF4BEFE2CB3B7C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1">
    <w:name w:val="86C325E569D04B988A7DDF3422574C5A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0">
    <w:name w:val="44387FF88AFA418C87E12122F100DC3C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">
    <w:name w:val="0904936593E64F95A02FF1546B09C064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0">
    <w:name w:val="032439F349624FB89ED766CDE712725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0">
    <w:name w:val="85DA31D7787C4B93955263403DC87AFD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0">
    <w:name w:val="47BC2F590DD1447CA56A17B84A09BAB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7">
    <w:name w:val="87C08704C6E04CF1ABB4CAAE8D466CCE17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863C796470C40D48E8F75C52D9D259A1">
    <w:name w:val="9863C796470C40D48E8F75C52D9D259A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19A5DCB2E6BC4EC3A6E427D02F2674651">
    <w:name w:val="19A5DCB2E6BC4EC3A6E427D02F267465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3070365D0F454786AE225EEF029943AB1">
    <w:name w:val="3070365D0F454786AE225EEF029943AB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1">
    <w:name w:val="5C18F035863243A0836C788602453921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FDA478075FB14BCDB0271E100D1785F9">
    <w:name w:val="FDA478075FB14BCDB0271E100D1785F9"/>
    <w:rsid w:val="000E4623"/>
    <w:rPr>
      <w:lang w:val="da-DK" w:eastAsia="da-DK"/>
    </w:rPr>
  </w:style>
  <w:style w:type="paragraph" w:customStyle="1" w:styleId="CC2B49B88E3E4B33ADF4BEFE2CB3B7C922">
    <w:name w:val="CC2B49B88E3E4B33ADF4BEFE2CB3B7C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2">
    <w:name w:val="86C325E569D04B988A7DDF3422574C5A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1">
    <w:name w:val="44387FF88AFA418C87E12122F100DC3C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3">
    <w:name w:val="0904936593E64F95A02FF1546B09C064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1">
    <w:name w:val="032439F349624FB89ED766CDE712725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1">
    <w:name w:val="85DA31D7787C4B93955263403DC87AFD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1">
    <w:name w:val="47BC2F590DD1447CA56A17B84A09BAB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8">
    <w:name w:val="87C08704C6E04CF1ABB4CAAE8D466CCE18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2">
    <w:name w:val="5C18F035863243A0836C788602453921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3">
    <w:name w:val="CC2B49B88E3E4B33ADF4BEFE2CB3B7C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3">
    <w:name w:val="86C325E569D04B988A7DDF3422574C5A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2">
    <w:name w:val="44387FF88AFA418C87E12122F100DC3C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4">
    <w:name w:val="0904936593E64F95A02FF1546B09C064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2">
    <w:name w:val="032439F349624FB89ED766CDE712725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2">
    <w:name w:val="85DA31D7787C4B93955263403DC87AFD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2">
    <w:name w:val="47BC2F590DD1447CA56A17B84A09BAB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3">
    <w:name w:val="5C18F035863243A0836C788602453921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4">
    <w:name w:val="CC2B49B88E3E4B33ADF4BEFE2CB3B7C92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4">
    <w:name w:val="86C325E569D04B988A7DDF3422574C5A2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3">
    <w:name w:val="44387FF88AFA418C87E12122F100DC3C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5">
    <w:name w:val="0904936593E64F95A02FF1546B09C0645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3">
    <w:name w:val="032439F349624FB89ED766CDE712725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3">
    <w:name w:val="85DA31D7787C4B93955263403DC87AFD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3">
    <w:name w:val="47BC2F590DD1447CA56A17B84A09BAB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729611E92554B0AA0B8D647B0F87C9D">
    <w:name w:val="9729611E92554B0AA0B8D647B0F87C9D"/>
    <w:rsid w:val="00B63ED4"/>
    <w:rPr>
      <w:lang w:val="da-DK" w:eastAsia="da-DK"/>
    </w:rPr>
  </w:style>
  <w:style w:type="paragraph" w:customStyle="1" w:styleId="CC2B49B88E3E4B33ADF4BEFE2CB3B7C925">
    <w:name w:val="CC2B49B88E3E4B33ADF4BEFE2CB3B7C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5">
    <w:name w:val="86C325E569D04B988A7DDF3422574C5A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4">
    <w:name w:val="44387FF88AFA418C87E12122F100DC3C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6">
    <w:name w:val="0904936593E64F95A02FF1546B09C064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4">
    <w:name w:val="032439F349624FB89ED766CDE7127259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4">
    <w:name w:val="85DA31D7787C4B93955263403DC87AFD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4">
    <w:name w:val="47BC2F590DD1447CA56A17B84A09BAB9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1C42116C09A64714A6A6143E64119BAB">
    <w:name w:val="1C42116C09A64714A6A6143E64119BAB"/>
    <w:rsid w:val="00B63ED4"/>
    <w:rPr>
      <w:lang w:val="da-DK" w:eastAsia="da-DK"/>
    </w:rPr>
  </w:style>
  <w:style w:type="paragraph" w:customStyle="1" w:styleId="CC2B49B88E3E4B33ADF4BEFE2CB3B7C926">
    <w:name w:val="CC2B49B88E3E4B33ADF4BEFE2CB3B7C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6">
    <w:name w:val="86C325E569D04B988A7DDF3422574C5A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5">
    <w:name w:val="44387FF88AFA418C87E12122F100DC3C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7">
    <w:name w:val="0904936593E64F95A02FF1546B09C064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5">
    <w:name w:val="032439F349624FB89ED766CDE712725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5">
    <w:name w:val="85DA31D7787C4B93955263403DC87AFD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5">
    <w:name w:val="47BC2F590DD1447CA56A17B84A09BAB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7">
    <w:name w:val="CC2B49B88E3E4B33ADF4BEFE2CB3B7C92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7">
    <w:name w:val="86C325E569D04B988A7DDF3422574C5A2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6">
    <w:name w:val="44387FF88AFA418C87E12122F100DC3C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8">
    <w:name w:val="0904936593E64F95A02FF1546B09C0648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6">
    <w:name w:val="032439F349624FB89ED766CDE712725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6">
    <w:name w:val="85DA31D7787C4B93955263403DC87AFD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6">
    <w:name w:val="47BC2F590DD1447CA56A17B84A09BAB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0EDE-B240-46F1-9F00-8573FD9E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6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jort Jensen</dc:creator>
  <cp:lastModifiedBy>Stine Work Brodersen</cp:lastModifiedBy>
  <cp:revision>7</cp:revision>
  <cp:lastPrinted>2016-10-11T07:55:00Z</cp:lastPrinted>
  <dcterms:created xsi:type="dcterms:W3CDTF">2016-11-07T10:12:00Z</dcterms:created>
  <dcterms:modified xsi:type="dcterms:W3CDTF">2016-11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en-GB</vt:lpwstr>
  </property>
  <property fmtid="{D5CDD505-2E9C-101B-9397-08002B2CF9AE}" pid="6" name="SD_DocumentLanguageString">
    <vt:lpwstr/>
  </property>
  <property fmtid="{D5CDD505-2E9C-101B-9397-08002B2CF9AE}" pid="7" name="SD_CtlText_Usersettings_Userprofile">
    <vt:lpwstr>Thomas (engelsk profil)</vt:lpwstr>
  </property>
  <property fmtid="{D5CDD505-2E9C-101B-9397-08002B2CF9AE}" pid="8" name="SD_CtlText_Generelt_JournalNo">
    <vt:lpwstr/>
  </property>
  <property fmtid="{D5CDD505-2E9C-101B-9397-08002B2CF9AE}" pid="9" name="SD_CtlText_Generelt_Classification">
    <vt:lpwstr/>
  </property>
  <property fmtid="{D5CDD505-2E9C-101B-9397-08002B2CF9AE}" pid="10" name="SD_UserprofileName">
    <vt:lpwstr>Thomas (engelsk profil)</vt:lpwstr>
  </property>
  <property fmtid="{D5CDD505-2E9C-101B-9397-08002B2CF9AE}" pid="11" name="SD_Office_SD_OFF_ID">
    <vt:lpwstr>90</vt:lpwstr>
  </property>
  <property fmtid="{D5CDD505-2E9C-101B-9397-08002B2CF9AE}" pid="12" name="SD_Office_SD_OFF_Group">
    <vt:lpwstr>Administration</vt:lpwstr>
  </property>
  <property fmtid="{D5CDD505-2E9C-101B-9397-08002B2CF9AE}" pid="13" name="SD_Office_SD_OFF_Identity">
    <vt:lpwstr>Ledelse og Administration (uden faxnummer)</vt:lpwstr>
  </property>
  <property fmtid="{D5CDD505-2E9C-101B-9397-08002B2CF9AE}" pid="14" name="SD_Office_SD_OFF_DTUNavn">
    <vt:lpwstr>Technical University of Denmark</vt:lpwstr>
  </property>
  <property fmtid="{D5CDD505-2E9C-101B-9397-08002B2CF9AE}" pid="15" name="SD_Office_SD_OFF_Name">
    <vt:lpwstr>Administration</vt:lpwstr>
  </property>
  <property fmtid="{D5CDD505-2E9C-101B-9397-08002B2CF9AE}" pid="16" name="SD_Office_SD_OFF_Address">
    <vt:lpwstr>Anker Engelunds Vej 1</vt:lpwstr>
  </property>
  <property fmtid="{D5CDD505-2E9C-101B-9397-08002B2CF9AE}" pid="17" name="SD_Office_SD_OFF_City">
    <vt:lpwstr>2800 Kgs. Lyngby*Denmark</vt:lpwstr>
  </property>
  <property fmtid="{D5CDD505-2E9C-101B-9397-08002B2CF9AE}" pid="18" name="SD_Office_SD_OFF_CVR">
    <vt:lpwstr>DK 30 06 09 46</vt:lpwstr>
  </property>
  <property fmtid="{D5CDD505-2E9C-101B-9397-08002B2CF9AE}" pid="19" name="SD_Office_SD_OFF_Phone">
    <vt:lpwstr>45 25 25 25</vt:lpwstr>
  </property>
  <property fmtid="{D5CDD505-2E9C-101B-9397-08002B2CF9AE}" pid="20" name="SD_Office_SD_OFF_Phone_2">
    <vt:lpwstr/>
  </property>
  <property fmtid="{D5CDD505-2E9C-101B-9397-08002B2CF9AE}" pid="21" name="SD_Office_SD_OFF_Unit">
    <vt:lpwstr/>
  </property>
  <property fmtid="{D5CDD505-2E9C-101B-9397-08002B2CF9AE}" pid="22" name="SD_Office_SD_OFF_Department">
    <vt:lpwstr>Building 101</vt:lpwstr>
  </property>
  <property fmtid="{D5CDD505-2E9C-101B-9397-08002B2CF9AE}" pid="23" name="SD_Office_SD_OFF_Mailname">
    <vt:lpwstr/>
  </property>
  <property fmtid="{D5CDD505-2E9C-101B-9397-08002B2CF9AE}" pid="24" name="SD_Office_SD_OFF_Lable">
    <vt:lpwstr/>
  </property>
  <property fmtid="{D5CDD505-2E9C-101B-9397-08002B2CF9AE}" pid="25" name="SD_Office_SD_OFF_Footertext">
    <vt:lpwstr/>
  </property>
  <property fmtid="{D5CDD505-2E9C-101B-9397-08002B2CF9AE}" pid="26" name="SD_Office_SD_OFF_Web">
    <vt:lpwstr>www.dtu.dk</vt:lpwstr>
  </property>
  <property fmtid="{D5CDD505-2E9C-101B-9397-08002B2CF9AE}" pid="27" name="SD_Office_SD_OFF_ImageDefinition">
    <vt:lpwstr>Udkast</vt:lpwstr>
  </property>
  <property fmtid="{D5CDD505-2E9C-101B-9397-08002B2CF9AE}" pid="28" name="SD_Office_SD_OFF_LogoName">
    <vt:lpwstr>DTU_%IANA%.wmf</vt:lpwstr>
  </property>
  <property fmtid="{D5CDD505-2E9C-101B-9397-08002B2CF9AE}" pid="29" name="SD_Office_SD_OFF_ColorTheme">
    <vt:lpwstr>DTU</vt:lpwstr>
  </property>
  <property fmtid="{D5CDD505-2E9C-101B-9397-08002B2CF9AE}" pid="30" name="SD_USR_Name">
    <vt:lpwstr>Thomas Hjort Jensen</vt:lpwstr>
  </property>
  <property fmtid="{D5CDD505-2E9C-101B-9397-08002B2CF9AE}" pid="31" name="SD_USR_Initials">
    <vt:lpwstr>THHJ</vt:lpwstr>
  </property>
  <property fmtid="{D5CDD505-2E9C-101B-9397-08002B2CF9AE}" pid="32" name="SD_USR_Title">
    <vt:lpwstr>Communication Officer</vt:lpwstr>
  </property>
  <property fmtid="{D5CDD505-2E9C-101B-9397-08002B2CF9AE}" pid="33" name="SD_USR_DirectPhone">
    <vt:lpwstr>45 25 78 07</vt:lpwstr>
  </property>
  <property fmtid="{D5CDD505-2E9C-101B-9397-08002B2CF9AE}" pid="34" name="SD_USR_Email">
    <vt:lpwstr>thhj@adm.dtu.dk</vt:lpwstr>
  </property>
  <property fmtid="{D5CDD505-2E9C-101B-9397-08002B2CF9AE}" pid="35" name="SD_OFF_Identity">
    <vt:lpwstr>Ledelse og Administration (uden faxnummer)</vt:lpwstr>
  </property>
  <property fmtid="{D5CDD505-2E9C-101B-9397-08002B2CF9AE}" pid="36" name="SD_USR_Department">
    <vt:lpwstr>Office for Research and Relations</vt:lpwstr>
  </property>
  <property fmtid="{D5CDD505-2E9C-101B-9397-08002B2CF9AE}" pid="37" name="DocumentInfoFinished">
    <vt:lpwstr>True</vt:lpwstr>
  </property>
</Properties>
</file>